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30" w:rsidRPr="00E7333E" w:rsidRDefault="00A10F8D" w:rsidP="00E7333E">
      <w:pPr>
        <w:pStyle w:val="s13"/>
        <w:widowControl w:val="0"/>
        <w:spacing w:before="0" w:beforeAutospacing="0" w:after="0" w:afterAutospacing="0"/>
        <w:ind w:firstLine="0"/>
        <w:jc w:val="center"/>
        <w:rPr>
          <w:rStyle w:val="s5"/>
          <w:b/>
          <w:sz w:val="28"/>
          <w:szCs w:val="28"/>
        </w:rPr>
      </w:pPr>
      <w:r>
        <w:rPr>
          <w:rStyle w:val="s5"/>
          <w:b/>
          <w:sz w:val="28"/>
          <w:szCs w:val="28"/>
        </w:rPr>
        <w:t xml:space="preserve">Отчет о выполнении плана развития муниципального сектора экономики муниципального образования «город Зеленодольск» </w:t>
      </w:r>
      <w:r w:rsidR="00BB6CFE" w:rsidRPr="00E7333E">
        <w:rPr>
          <w:rStyle w:val="s5"/>
          <w:b/>
          <w:sz w:val="28"/>
          <w:szCs w:val="28"/>
        </w:rPr>
        <w:t>за 20</w:t>
      </w:r>
      <w:r w:rsidR="00E7333E" w:rsidRPr="00E7333E">
        <w:rPr>
          <w:rStyle w:val="s5"/>
          <w:b/>
          <w:sz w:val="28"/>
          <w:szCs w:val="28"/>
        </w:rPr>
        <w:t>14 год</w:t>
      </w:r>
    </w:p>
    <w:p w:rsidR="008C0B30" w:rsidRDefault="008C0B30" w:rsidP="00E7333E">
      <w:pPr>
        <w:pStyle w:val="s13"/>
        <w:widowControl w:val="0"/>
        <w:spacing w:before="0" w:beforeAutospacing="0" w:after="0" w:afterAutospacing="0"/>
        <w:ind w:firstLine="709"/>
        <w:jc w:val="both"/>
        <w:rPr>
          <w:rStyle w:val="s5"/>
          <w:sz w:val="28"/>
          <w:szCs w:val="28"/>
        </w:rPr>
      </w:pPr>
    </w:p>
    <w:p w:rsidR="003F41C0" w:rsidRDefault="003F41C0" w:rsidP="003F41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социально-экономического развития </w:t>
      </w:r>
      <w:proofErr w:type="gramStart"/>
      <w:r w:rsidR="00A10F8D">
        <w:rPr>
          <w:sz w:val="28"/>
          <w:szCs w:val="28"/>
        </w:rPr>
        <w:t>города</w:t>
      </w:r>
      <w:proofErr w:type="gramEnd"/>
      <w:r w:rsidR="00A10F8D">
        <w:rPr>
          <w:sz w:val="28"/>
          <w:szCs w:val="28"/>
        </w:rPr>
        <w:t xml:space="preserve"> Зеленодольск по итогам 2014 года</w:t>
      </w:r>
      <w:r>
        <w:rPr>
          <w:sz w:val="28"/>
          <w:szCs w:val="28"/>
        </w:rPr>
        <w:t xml:space="preserve"> отмечае</w:t>
      </w:r>
      <w:r w:rsidR="00A10F8D">
        <w:rPr>
          <w:sz w:val="28"/>
          <w:szCs w:val="28"/>
        </w:rPr>
        <w:t xml:space="preserve">м </w:t>
      </w:r>
      <w:r w:rsidRPr="00303CAA">
        <w:rPr>
          <w:sz w:val="28"/>
          <w:szCs w:val="28"/>
        </w:rPr>
        <w:t>положительн</w:t>
      </w:r>
      <w:r>
        <w:rPr>
          <w:sz w:val="28"/>
          <w:szCs w:val="28"/>
        </w:rPr>
        <w:t>ую</w:t>
      </w:r>
      <w:r w:rsidRPr="00303CAA">
        <w:rPr>
          <w:sz w:val="28"/>
          <w:szCs w:val="28"/>
        </w:rPr>
        <w:t xml:space="preserve"> тенденци</w:t>
      </w:r>
      <w:r>
        <w:rPr>
          <w:sz w:val="28"/>
          <w:szCs w:val="28"/>
        </w:rPr>
        <w:t>ю</w:t>
      </w:r>
      <w:r w:rsidRPr="00303CAA">
        <w:rPr>
          <w:sz w:val="28"/>
          <w:szCs w:val="28"/>
        </w:rPr>
        <w:t xml:space="preserve"> по основным макроэкономическим показателям </w:t>
      </w:r>
      <w:r>
        <w:rPr>
          <w:sz w:val="28"/>
          <w:szCs w:val="28"/>
        </w:rPr>
        <w:t>(</w:t>
      </w:r>
      <w:r w:rsidRPr="00303CAA">
        <w:rPr>
          <w:sz w:val="28"/>
          <w:szCs w:val="28"/>
        </w:rPr>
        <w:t>производств</w:t>
      </w:r>
      <w:r>
        <w:rPr>
          <w:sz w:val="28"/>
          <w:szCs w:val="28"/>
        </w:rPr>
        <w:t>о</w:t>
      </w:r>
      <w:r w:rsidRPr="00303CAA">
        <w:rPr>
          <w:sz w:val="28"/>
          <w:szCs w:val="28"/>
        </w:rPr>
        <w:t>, строительн</w:t>
      </w:r>
      <w:r>
        <w:rPr>
          <w:sz w:val="28"/>
          <w:szCs w:val="28"/>
        </w:rPr>
        <w:t>ая</w:t>
      </w:r>
      <w:r w:rsidRPr="00303CAA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303CAA">
        <w:rPr>
          <w:sz w:val="28"/>
          <w:szCs w:val="28"/>
        </w:rPr>
        <w:t>, уров</w:t>
      </w:r>
      <w:r>
        <w:rPr>
          <w:sz w:val="28"/>
          <w:szCs w:val="28"/>
        </w:rPr>
        <w:t>ень</w:t>
      </w:r>
      <w:r w:rsidRPr="00303CAA">
        <w:rPr>
          <w:sz w:val="28"/>
          <w:szCs w:val="28"/>
        </w:rPr>
        <w:t xml:space="preserve"> среднемесячной заработной платы</w:t>
      </w:r>
      <w:r>
        <w:rPr>
          <w:sz w:val="28"/>
          <w:szCs w:val="28"/>
        </w:rPr>
        <w:t>)</w:t>
      </w:r>
      <w:r w:rsidRPr="00303CAA">
        <w:rPr>
          <w:sz w:val="28"/>
          <w:szCs w:val="28"/>
        </w:rPr>
        <w:t>.</w:t>
      </w:r>
    </w:p>
    <w:p w:rsidR="003F41C0" w:rsidRDefault="003F41C0" w:rsidP="003F41C0">
      <w:pPr>
        <w:widowControl w:val="0"/>
        <w:ind w:firstLine="709"/>
        <w:jc w:val="both"/>
        <w:rPr>
          <w:b/>
          <w:sz w:val="28"/>
        </w:rPr>
      </w:pPr>
    </w:p>
    <w:p w:rsidR="003F41C0" w:rsidRPr="00DB7BC9" w:rsidRDefault="003F41C0" w:rsidP="003F41C0">
      <w:pPr>
        <w:widowControl w:val="0"/>
        <w:ind w:firstLine="709"/>
        <w:jc w:val="both"/>
        <w:rPr>
          <w:b/>
          <w:sz w:val="28"/>
        </w:rPr>
      </w:pPr>
      <w:r w:rsidRPr="00C775C5">
        <w:rPr>
          <w:b/>
          <w:sz w:val="28"/>
        </w:rPr>
        <w:t>Промышленность</w:t>
      </w:r>
    </w:p>
    <w:p w:rsidR="003F41C0" w:rsidRPr="003F41C0" w:rsidRDefault="003F41C0" w:rsidP="003F41C0">
      <w:pPr>
        <w:widowControl w:val="0"/>
        <w:ind w:firstLine="709"/>
        <w:jc w:val="both"/>
        <w:rPr>
          <w:i/>
        </w:rPr>
      </w:pPr>
      <w:r w:rsidRPr="005F410E">
        <w:rPr>
          <w:sz w:val="28"/>
          <w:szCs w:val="28"/>
        </w:rPr>
        <w:t>Индекс промышленного производства (ИПП) за 1</w:t>
      </w:r>
      <w:r>
        <w:rPr>
          <w:sz w:val="28"/>
          <w:szCs w:val="28"/>
        </w:rPr>
        <w:t>2</w:t>
      </w:r>
      <w:r w:rsidRPr="005F410E">
        <w:rPr>
          <w:sz w:val="28"/>
          <w:szCs w:val="28"/>
        </w:rPr>
        <w:t xml:space="preserve"> месяцев </w:t>
      </w:r>
      <w:r w:rsidR="00033D04">
        <w:rPr>
          <w:sz w:val="28"/>
          <w:szCs w:val="28"/>
        </w:rPr>
        <w:t>2014</w:t>
      </w:r>
      <w:r w:rsidRPr="00DC58C6">
        <w:rPr>
          <w:sz w:val="28"/>
          <w:szCs w:val="28"/>
        </w:rPr>
        <w:t xml:space="preserve"> года </w:t>
      </w:r>
      <w:r w:rsidRPr="001F6EBE">
        <w:rPr>
          <w:sz w:val="28"/>
          <w:szCs w:val="28"/>
        </w:rPr>
        <w:t>составил 12</w:t>
      </w:r>
      <w:r w:rsidR="00A10F8D">
        <w:rPr>
          <w:sz w:val="28"/>
          <w:szCs w:val="28"/>
        </w:rPr>
        <w:t>8,7</w:t>
      </w:r>
      <w:r w:rsidRPr="001F6EBE">
        <w:rPr>
          <w:sz w:val="28"/>
          <w:szCs w:val="28"/>
        </w:rPr>
        <w:t xml:space="preserve">% (по РТ – 100,6%). </w:t>
      </w:r>
      <w:r w:rsidRPr="008C3BF9">
        <w:rPr>
          <w:sz w:val="28"/>
          <w:szCs w:val="28"/>
        </w:rPr>
        <w:t>Положительное влияние на сохранение позитивной динамики промышленного производства оказали:</w:t>
      </w:r>
    </w:p>
    <w:p w:rsidR="003F41C0" w:rsidRPr="008C3BF9" w:rsidRDefault="003F41C0" w:rsidP="003F41C0">
      <w:pPr>
        <w:widowControl w:val="0"/>
        <w:ind w:firstLine="709"/>
        <w:jc w:val="both"/>
        <w:rPr>
          <w:sz w:val="28"/>
          <w:szCs w:val="28"/>
        </w:rPr>
      </w:pPr>
      <w:r w:rsidRPr="008C3BF9">
        <w:rPr>
          <w:sz w:val="28"/>
          <w:szCs w:val="28"/>
        </w:rPr>
        <w:t>ОАО «</w:t>
      </w:r>
      <w:proofErr w:type="spellStart"/>
      <w:r w:rsidRPr="008C3BF9">
        <w:rPr>
          <w:sz w:val="28"/>
          <w:szCs w:val="28"/>
        </w:rPr>
        <w:t>Зеленодольский</w:t>
      </w:r>
      <w:proofErr w:type="spellEnd"/>
      <w:r w:rsidRPr="008C3BF9">
        <w:rPr>
          <w:sz w:val="28"/>
          <w:szCs w:val="28"/>
        </w:rPr>
        <w:t xml:space="preserve"> завод имени Горького» (1</w:t>
      </w:r>
      <w:r>
        <w:rPr>
          <w:sz w:val="28"/>
          <w:szCs w:val="28"/>
        </w:rPr>
        <w:t>4</w:t>
      </w:r>
      <w:r w:rsidRPr="008C3BF9">
        <w:rPr>
          <w:sz w:val="28"/>
          <w:szCs w:val="28"/>
        </w:rPr>
        <w:t>7</w:t>
      </w:r>
      <w:r>
        <w:rPr>
          <w:sz w:val="28"/>
          <w:szCs w:val="28"/>
        </w:rPr>
        <w:t>,1</w:t>
      </w:r>
      <w:r w:rsidRPr="008C3BF9">
        <w:rPr>
          <w:sz w:val="28"/>
          <w:szCs w:val="28"/>
        </w:rPr>
        <w:t>%);</w:t>
      </w:r>
    </w:p>
    <w:p w:rsidR="003F41C0" w:rsidRDefault="003F41C0" w:rsidP="003F41C0">
      <w:pPr>
        <w:widowControl w:val="0"/>
        <w:ind w:firstLine="709"/>
        <w:jc w:val="both"/>
        <w:rPr>
          <w:sz w:val="28"/>
          <w:szCs w:val="28"/>
        </w:rPr>
      </w:pPr>
      <w:r w:rsidRPr="008C3BF9">
        <w:rPr>
          <w:sz w:val="28"/>
          <w:szCs w:val="28"/>
        </w:rPr>
        <w:t xml:space="preserve">ОАО </w:t>
      </w:r>
      <w:proofErr w:type="spellStart"/>
      <w:r w:rsidRPr="008C3BF9">
        <w:rPr>
          <w:sz w:val="28"/>
          <w:szCs w:val="28"/>
        </w:rPr>
        <w:t>Зеленодольский</w:t>
      </w:r>
      <w:proofErr w:type="spellEnd"/>
      <w:r w:rsidRPr="008C3BF9">
        <w:rPr>
          <w:sz w:val="28"/>
          <w:szCs w:val="28"/>
        </w:rPr>
        <w:t xml:space="preserve"> </w:t>
      </w:r>
      <w:proofErr w:type="spellStart"/>
      <w:r w:rsidRPr="008C3BF9">
        <w:rPr>
          <w:sz w:val="28"/>
          <w:szCs w:val="28"/>
        </w:rPr>
        <w:t>молочноперерабатывающий</w:t>
      </w:r>
      <w:proofErr w:type="spellEnd"/>
      <w:r w:rsidRPr="008C3BF9">
        <w:rPr>
          <w:sz w:val="28"/>
          <w:szCs w:val="28"/>
        </w:rPr>
        <w:t xml:space="preserve"> комбинат (1</w:t>
      </w:r>
      <w:r>
        <w:rPr>
          <w:sz w:val="28"/>
          <w:szCs w:val="28"/>
        </w:rPr>
        <w:t>49,5</w:t>
      </w:r>
      <w:r w:rsidRPr="008C3BF9">
        <w:rPr>
          <w:sz w:val="28"/>
          <w:szCs w:val="28"/>
        </w:rPr>
        <w:t>%);</w:t>
      </w:r>
    </w:p>
    <w:p w:rsidR="00915992" w:rsidRDefault="00915992" w:rsidP="003F41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обленное подразделение «</w:t>
      </w:r>
      <w:proofErr w:type="spellStart"/>
      <w:r>
        <w:rPr>
          <w:sz w:val="28"/>
          <w:szCs w:val="28"/>
        </w:rPr>
        <w:t>Зеленодольский</w:t>
      </w:r>
      <w:proofErr w:type="spellEnd"/>
      <w:r>
        <w:rPr>
          <w:sz w:val="28"/>
          <w:szCs w:val="28"/>
        </w:rPr>
        <w:t xml:space="preserve"> мясоперерабатывающий комбинат (113,6%);</w:t>
      </w:r>
    </w:p>
    <w:p w:rsidR="003F41C0" w:rsidRDefault="003F41C0" w:rsidP="003F41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ЗП «Эра» (119,5%);</w:t>
      </w:r>
    </w:p>
    <w:p w:rsidR="00915992" w:rsidRPr="008C3BF9" w:rsidRDefault="00915992" w:rsidP="00915992">
      <w:pPr>
        <w:widowControl w:val="0"/>
        <w:ind w:firstLine="709"/>
        <w:jc w:val="both"/>
        <w:rPr>
          <w:sz w:val="28"/>
          <w:szCs w:val="28"/>
        </w:rPr>
      </w:pPr>
      <w:r w:rsidRPr="008C3BF9">
        <w:rPr>
          <w:sz w:val="28"/>
          <w:szCs w:val="28"/>
        </w:rPr>
        <w:t>ООО «ПФМК</w:t>
      </w:r>
      <w:r>
        <w:rPr>
          <w:sz w:val="28"/>
          <w:szCs w:val="28"/>
        </w:rPr>
        <w:t>» (110,8</w:t>
      </w:r>
      <w:r w:rsidRPr="008C3BF9">
        <w:rPr>
          <w:sz w:val="28"/>
          <w:szCs w:val="28"/>
        </w:rPr>
        <w:t>%);</w:t>
      </w:r>
    </w:p>
    <w:p w:rsidR="003F41C0" w:rsidRPr="008C3BF9" w:rsidRDefault="003F41C0" w:rsidP="003F41C0">
      <w:pPr>
        <w:widowControl w:val="0"/>
        <w:ind w:firstLine="709"/>
        <w:jc w:val="both"/>
        <w:rPr>
          <w:sz w:val="28"/>
          <w:szCs w:val="28"/>
        </w:rPr>
      </w:pPr>
      <w:r w:rsidRPr="008C3BF9">
        <w:rPr>
          <w:sz w:val="28"/>
          <w:szCs w:val="28"/>
        </w:rPr>
        <w:t xml:space="preserve">ОАО </w:t>
      </w:r>
      <w:proofErr w:type="spellStart"/>
      <w:r w:rsidRPr="008C3BF9">
        <w:rPr>
          <w:sz w:val="28"/>
          <w:szCs w:val="28"/>
        </w:rPr>
        <w:t>ПОЗиС</w:t>
      </w:r>
      <w:proofErr w:type="spellEnd"/>
      <w:r w:rsidRPr="008C3BF9">
        <w:rPr>
          <w:sz w:val="28"/>
          <w:szCs w:val="28"/>
        </w:rPr>
        <w:t xml:space="preserve"> (10</w:t>
      </w:r>
      <w:r w:rsidR="00915992">
        <w:rPr>
          <w:sz w:val="28"/>
          <w:szCs w:val="28"/>
        </w:rPr>
        <w:t>3,4%</w:t>
      </w:r>
      <w:r w:rsidR="00A10F8D">
        <w:rPr>
          <w:sz w:val="28"/>
          <w:szCs w:val="28"/>
        </w:rPr>
        <w:t>).</w:t>
      </w:r>
    </w:p>
    <w:p w:rsidR="00915992" w:rsidRPr="008C3BF9" w:rsidRDefault="00915992" w:rsidP="003F41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щено 304,0 тыс. штук холодильной техники (99,1% к уровню 2013 года), 75,0 ты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б.м. фанеры клееной (темп 99%), 55,7 тыс. тонны цельномолочной продукции (темп 124,3%), 737 тонны масла сливочного (темп 206,3%), </w:t>
      </w:r>
      <w:r w:rsidR="00A10F8D">
        <w:rPr>
          <w:sz w:val="28"/>
          <w:szCs w:val="28"/>
        </w:rPr>
        <w:t>5,2</w:t>
      </w:r>
      <w:r>
        <w:rPr>
          <w:sz w:val="28"/>
          <w:szCs w:val="28"/>
        </w:rPr>
        <w:t xml:space="preserve"> тыс. тонн хлебобулочных изделий (темп 10</w:t>
      </w:r>
      <w:r w:rsidR="00A10F8D">
        <w:rPr>
          <w:sz w:val="28"/>
          <w:szCs w:val="28"/>
        </w:rPr>
        <w:t>3,8%), 676,3</w:t>
      </w:r>
      <w:r>
        <w:rPr>
          <w:sz w:val="28"/>
          <w:szCs w:val="28"/>
        </w:rPr>
        <w:t xml:space="preserve"> тонн</w:t>
      </w:r>
      <w:r w:rsidR="00A10F8D">
        <w:rPr>
          <w:sz w:val="28"/>
          <w:szCs w:val="28"/>
        </w:rPr>
        <w:t>ы</w:t>
      </w:r>
      <w:r>
        <w:rPr>
          <w:sz w:val="28"/>
          <w:szCs w:val="28"/>
        </w:rPr>
        <w:t xml:space="preserve"> кондите</w:t>
      </w:r>
      <w:r w:rsidR="00A10F8D">
        <w:rPr>
          <w:sz w:val="28"/>
          <w:szCs w:val="28"/>
        </w:rPr>
        <w:t>рских изделий (90,3</w:t>
      </w:r>
      <w:r>
        <w:rPr>
          <w:sz w:val="28"/>
          <w:szCs w:val="28"/>
        </w:rPr>
        <w:t xml:space="preserve">%), </w:t>
      </w:r>
      <w:r w:rsidR="00A10F8D">
        <w:rPr>
          <w:sz w:val="28"/>
          <w:szCs w:val="28"/>
        </w:rPr>
        <w:t>30,7</w:t>
      </w:r>
      <w:r>
        <w:rPr>
          <w:sz w:val="28"/>
          <w:szCs w:val="28"/>
        </w:rPr>
        <w:t>тыс.тонн п</w:t>
      </w:r>
      <w:r w:rsidR="00A10F8D">
        <w:rPr>
          <w:sz w:val="28"/>
          <w:szCs w:val="28"/>
        </w:rPr>
        <w:t>олуфабрикатов мясных (темп 113,6</w:t>
      </w:r>
      <w:r>
        <w:rPr>
          <w:sz w:val="28"/>
          <w:szCs w:val="28"/>
        </w:rPr>
        <w:t>%).</w:t>
      </w:r>
    </w:p>
    <w:p w:rsidR="00E3341D" w:rsidRDefault="00E3341D" w:rsidP="00731218">
      <w:pPr>
        <w:pStyle w:val="s13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31218" w:rsidRDefault="00915992" w:rsidP="00731218">
      <w:pPr>
        <w:pStyle w:val="s13"/>
        <w:widowControl w:val="0"/>
        <w:spacing w:before="0" w:beforeAutospacing="0" w:after="0" w:afterAutospacing="0"/>
        <w:ind w:firstLine="709"/>
        <w:jc w:val="both"/>
        <w:rPr>
          <w:rStyle w:val="s5"/>
          <w:sz w:val="28"/>
          <w:szCs w:val="28"/>
        </w:rPr>
      </w:pPr>
      <w:proofErr w:type="spellStart"/>
      <w:r w:rsidRPr="00831440">
        <w:rPr>
          <w:b/>
          <w:sz w:val="28"/>
          <w:szCs w:val="28"/>
        </w:rPr>
        <w:t>Инвестиции</w:t>
      </w:r>
      <w:proofErr w:type="gramStart"/>
      <w:r>
        <w:rPr>
          <w:b/>
          <w:sz w:val="28"/>
          <w:szCs w:val="28"/>
        </w:rPr>
        <w:t>.</w:t>
      </w:r>
      <w:r w:rsidR="00731218">
        <w:rPr>
          <w:b/>
          <w:sz w:val="28"/>
          <w:szCs w:val="28"/>
        </w:rPr>
        <w:t>С</w:t>
      </w:r>
      <w:proofErr w:type="gramEnd"/>
      <w:r w:rsidR="00731218">
        <w:rPr>
          <w:b/>
          <w:sz w:val="28"/>
          <w:szCs w:val="28"/>
        </w:rPr>
        <w:t>троительство</w:t>
      </w:r>
      <w:proofErr w:type="spellEnd"/>
      <w:r w:rsidR="00731218">
        <w:rPr>
          <w:b/>
          <w:sz w:val="28"/>
          <w:szCs w:val="28"/>
        </w:rPr>
        <w:t>.</w:t>
      </w:r>
    </w:p>
    <w:p w:rsidR="00915992" w:rsidRPr="00DF461D" w:rsidRDefault="00915992" w:rsidP="00915992">
      <w:pPr>
        <w:pStyle w:val="21"/>
        <w:widowControl w:val="0"/>
        <w:spacing w:after="0" w:line="240" w:lineRule="auto"/>
        <w:ind w:left="0" w:firstLine="709"/>
        <w:jc w:val="both"/>
        <w:rPr>
          <w:i/>
          <w:sz w:val="22"/>
          <w:szCs w:val="22"/>
        </w:rPr>
      </w:pPr>
      <w:r w:rsidRPr="005F410E">
        <w:rPr>
          <w:sz w:val="28"/>
          <w:szCs w:val="28"/>
        </w:rPr>
        <w:t xml:space="preserve">Объем инвестиций в основной капитал за 2014 </w:t>
      </w:r>
      <w:proofErr w:type="gramStart"/>
      <w:r w:rsidRPr="005F410E">
        <w:rPr>
          <w:sz w:val="28"/>
          <w:szCs w:val="28"/>
        </w:rPr>
        <w:t>год</w:t>
      </w:r>
      <w:r w:rsidR="00A10F8D">
        <w:rPr>
          <w:sz w:val="28"/>
          <w:szCs w:val="28"/>
        </w:rPr>
        <w:t>на</w:t>
      </w:r>
      <w:proofErr w:type="gramEnd"/>
      <w:r w:rsidR="00A10F8D">
        <w:rPr>
          <w:sz w:val="28"/>
          <w:szCs w:val="28"/>
        </w:rPr>
        <w:t xml:space="preserve"> уровне 2013 года</w:t>
      </w:r>
      <w:r>
        <w:rPr>
          <w:sz w:val="28"/>
          <w:szCs w:val="28"/>
        </w:rPr>
        <w:t xml:space="preserve"> и </w:t>
      </w:r>
      <w:r w:rsidRPr="00FC3F87">
        <w:rPr>
          <w:sz w:val="28"/>
          <w:szCs w:val="28"/>
        </w:rPr>
        <w:t xml:space="preserve">составил </w:t>
      </w:r>
      <w:r w:rsidR="00E01490">
        <w:rPr>
          <w:sz w:val="28"/>
          <w:szCs w:val="28"/>
        </w:rPr>
        <w:t xml:space="preserve">по оценке </w:t>
      </w:r>
      <w:bookmarkStart w:id="0" w:name="_GoBack"/>
      <w:bookmarkEnd w:id="0"/>
      <w:r w:rsidR="00A10F8D">
        <w:rPr>
          <w:sz w:val="28"/>
          <w:szCs w:val="28"/>
        </w:rPr>
        <w:t>5,5</w:t>
      </w:r>
      <w:r w:rsidRPr="00FC3F87">
        <w:rPr>
          <w:sz w:val="28"/>
          <w:szCs w:val="28"/>
        </w:rPr>
        <w:t>млрд. рублей</w:t>
      </w:r>
      <w:r>
        <w:rPr>
          <w:i/>
          <w:sz w:val="22"/>
          <w:szCs w:val="22"/>
        </w:rPr>
        <w:t>.</w:t>
      </w:r>
    </w:p>
    <w:p w:rsidR="00915992" w:rsidRDefault="00915992" w:rsidP="00915992">
      <w:pPr>
        <w:pStyle w:val="s13"/>
        <w:widowControl w:val="0"/>
        <w:spacing w:before="0" w:beforeAutospacing="0" w:after="0" w:afterAutospacing="0"/>
        <w:ind w:firstLine="709"/>
        <w:jc w:val="both"/>
        <w:rPr>
          <w:rStyle w:val="s5"/>
          <w:sz w:val="28"/>
          <w:szCs w:val="28"/>
        </w:rPr>
      </w:pPr>
      <w:r>
        <w:rPr>
          <w:rStyle w:val="s5"/>
          <w:sz w:val="28"/>
          <w:szCs w:val="28"/>
        </w:rPr>
        <w:t>Предприятиями и организациями всех форм собственности, а также населением за счет собственных средств, введено 3</w:t>
      </w:r>
      <w:r w:rsidR="004C1AF1">
        <w:rPr>
          <w:rStyle w:val="s5"/>
          <w:sz w:val="28"/>
          <w:szCs w:val="28"/>
        </w:rPr>
        <w:t>6</w:t>
      </w:r>
      <w:r>
        <w:rPr>
          <w:rStyle w:val="s5"/>
          <w:sz w:val="28"/>
          <w:szCs w:val="28"/>
        </w:rPr>
        <w:t xml:space="preserve"> тысяч кв. метров жилья, в том числе по программе социальной ипотеки – 11,9 тыс. кв. метров, индивидуальное строительство – </w:t>
      </w:r>
      <w:r w:rsidR="004C1AF1">
        <w:rPr>
          <w:rStyle w:val="s5"/>
          <w:sz w:val="28"/>
          <w:szCs w:val="28"/>
        </w:rPr>
        <w:t>15,6</w:t>
      </w:r>
      <w:r>
        <w:rPr>
          <w:rStyle w:val="s5"/>
          <w:sz w:val="28"/>
          <w:szCs w:val="28"/>
        </w:rPr>
        <w:t xml:space="preserve"> тыс. кв. метров. </w:t>
      </w:r>
    </w:p>
    <w:p w:rsidR="00E3341D" w:rsidRDefault="00E3341D" w:rsidP="00915992">
      <w:pPr>
        <w:pStyle w:val="s13"/>
        <w:widowControl w:val="0"/>
        <w:spacing w:before="0" w:beforeAutospacing="0" w:after="0" w:afterAutospacing="0"/>
        <w:ind w:firstLine="709"/>
        <w:jc w:val="both"/>
        <w:rPr>
          <w:rStyle w:val="s5"/>
          <w:b/>
          <w:sz w:val="28"/>
          <w:szCs w:val="28"/>
        </w:rPr>
      </w:pPr>
    </w:p>
    <w:p w:rsidR="007258F0" w:rsidRPr="007258F0" w:rsidRDefault="007258F0" w:rsidP="00915992">
      <w:pPr>
        <w:pStyle w:val="s13"/>
        <w:widowControl w:val="0"/>
        <w:spacing w:before="0" w:beforeAutospacing="0" w:after="0" w:afterAutospacing="0"/>
        <w:ind w:firstLine="709"/>
        <w:jc w:val="both"/>
        <w:rPr>
          <w:rStyle w:val="s5"/>
          <w:b/>
          <w:sz w:val="28"/>
          <w:szCs w:val="28"/>
        </w:rPr>
      </w:pPr>
      <w:r w:rsidRPr="007258F0">
        <w:rPr>
          <w:rStyle w:val="s5"/>
          <w:b/>
          <w:sz w:val="28"/>
          <w:szCs w:val="28"/>
        </w:rPr>
        <w:t>Транспорт.</w:t>
      </w:r>
    </w:p>
    <w:p w:rsidR="007258F0" w:rsidRDefault="007258F0" w:rsidP="00915992">
      <w:pPr>
        <w:pStyle w:val="s13"/>
        <w:widowControl w:val="0"/>
        <w:spacing w:before="0" w:beforeAutospacing="0" w:after="0" w:afterAutospacing="0"/>
        <w:ind w:firstLine="709"/>
        <w:jc w:val="both"/>
        <w:rPr>
          <w:rStyle w:val="s5"/>
          <w:sz w:val="28"/>
          <w:szCs w:val="28"/>
        </w:rPr>
      </w:pPr>
      <w:r>
        <w:rPr>
          <w:rStyle w:val="s5"/>
          <w:sz w:val="28"/>
          <w:szCs w:val="28"/>
        </w:rPr>
        <w:t xml:space="preserve">Автотранспортом всех сфер деятельности перевезено </w:t>
      </w:r>
      <w:r w:rsidR="004C1AF1">
        <w:rPr>
          <w:rStyle w:val="s5"/>
          <w:sz w:val="28"/>
          <w:szCs w:val="28"/>
        </w:rPr>
        <w:t>266,6</w:t>
      </w:r>
      <w:r>
        <w:rPr>
          <w:rStyle w:val="s5"/>
          <w:sz w:val="28"/>
          <w:szCs w:val="28"/>
        </w:rPr>
        <w:t xml:space="preserve"> тыс. </w:t>
      </w:r>
      <w:r w:rsidR="004C1AF1">
        <w:rPr>
          <w:rStyle w:val="s5"/>
          <w:sz w:val="28"/>
          <w:szCs w:val="28"/>
        </w:rPr>
        <w:t>тонн грузов (</w:t>
      </w:r>
      <w:r>
        <w:rPr>
          <w:rStyle w:val="s5"/>
          <w:sz w:val="28"/>
          <w:szCs w:val="28"/>
        </w:rPr>
        <w:t>5</w:t>
      </w:r>
      <w:r w:rsidR="004C1AF1">
        <w:rPr>
          <w:rStyle w:val="s5"/>
          <w:sz w:val="28"/>
          <w:szCs w:val="28"/>
        </w:rPr>
        <w:t>0</w:t>
      </w:r>
      <w:r>
        <w:rPr>
          <w:rStyle w:val="s5"/>
          <w:sz w:val="28"/>
          <w:szCs w:val="28"/>
        </w:rPr>
        <w:t>% к уровню 201</w:t>
      </w:r>
      <w:r w:rsidR="004C1AF1">
        <w:rPr>
          <w:rStyle w:val="s5"/>
          <w:sz w:val="28"/>
          <w:szCs w:val="28"/>
        </w:rPr>
        <w:t>3 года), грузооборот составил 115,3</w:t>
      </w:r>
      <w:r>
        <w:rPr>
          <w:rStyle w:val="s5"/>
          <w:sz w:val="28"/>
          <w:szCs w:val="28"/>
        </w:rPr>
        <w:t>млн</w:t>
      </w:r>
      <w:proofErr w:type="gramStart"/>
      <w:r>
        <w:rPr>
          <w:rStyle w:val="s5"/>
          <w:sz w:val="28"/>
          <w:szCs w:val="28"/>
        </w:rPr>
        <w:t>.т</w:t>
      </w:r>
      <w:proofErr w:type="gramEnd"/>
      <w:r>
        <w:rPr>
          <w:rStyle w:val="s5"/>
          <w:sz w:val="28"/>
          <w:szCs w:val="28"/>
        </w:rPr>
        <w:t>км (темп 12</w:t>
      </w:r>
      <w:r w:rsidR="004C1AF1">
        <w:rPr>
          <w:rStyle w:val="s5"/>
          <w:sz w:val="28"/>
          <w:szCs w:val="28"/>
        </w:rPr>
        <w:t>2,3</w:t>
      </w:r>
      <w:r>
        <w:rPr>
          <w:rStyle w:val="s5"/>
          <w:sz w:val="28"/>
          <w:szCs w:val="28"/>
        </w:rPr>
        <w:t>%).</w:t>
      </w:r>
    </w:p>
    <w:p w:rsidR="00E3341D" w:rsidRDefault="00E3341D" w:rsidP="00915992">
      <w:pPr>
        <w:pStyle w:val="s13"/>
        <w:widowControl w:val="0"/>
        <w:spacing w:before="0" w:beforeAutospacing="0" w:after="0" w:afterAutospacing="0"/>
        <w:ind w:firstLine="709"/>
        <w:jc w:val="both"/>
        <w:rPr>
          <w:rStyle w:val="s5"/>
          <w:b/>
          <w:sz w:val="28"/>
          <w:szCs w:val="28"/>
        </w:rPr>
      </w:pPr>
    </w:p>
    <w:p w:rsidR="007258F0" w:rsidRDefault="007258F0" w:rsidP="00915992">
      <w:pPr>
        <w:pStyle w:val="s13"/>
        <w:widowControl w:val="0"/>
        <w:spacing w:before="0" w:beforeAutospacing="0" w:after="0" w:afterAutospacing="0"/>
        <w:ind w:firstLine="709"/>
        <w:jc w:val="both"/>
        <w:rPr>
          <w:rStyle w:val="s5"/>
          <w:sz w:val="28"/>
          <w:szCs w:val="28"/>
        </w:rPr>
      </w:pPr>
      <w:r w:rsidRPr="000657D9">
        <w:rPr>
          <w:rStyle w:val="s5"/>
          <w:b/>
          <w:sz w:val="28"/>
          <w:szCs w:val="28"/>
        </w:rPr>
        <w:t>Финансовый результат</w:t>
      </w:r>
      <w:r>
        <w:rPr>
          <w:rStyle w:val="s5"/>
          <w:sz w:val="28"/>
          <w:szCs w:val="28"/>
        </w:rPr>
        <w:t>.</w:t>
      </w:r>
    </w:p>
    <w:p w:rsidR="007258F0" w:rsidRPr="007258F0" w:rsidRDefault="007258F0" w:rsidP="00915992">
      <w:pPr>
        <w:pStyle w:val="s13"/>
        <w:widowControl w:val="0"/>
        <w:spacing w:before="0" w:beforeAutospacing="0" w:after="0" w:afterAutospacing="0"/>
        <w:ind w:firstLine="709"/>
        <w:jc w:val="both"/>
        <w:rPr>
          <w:rStyle w:val="s5"/>
          <w:sz w:val="28"/>
          <w:szCs w:val="28"/>
        </w:rPr>
      </w:pPr>
      <w:r>
        <w:rPr>
          <w:rStyle w:val="s5"/>
          <w:sz w:val="28"/>
          <w:szCs w:val="28"/>
        </w:rPr>
        <w:t xml:space="preserve">Сальдированный финансовый результат деятельности крупных и средних предприятий </w:t>
      </w:r>
      <w:r w:rsidR="004C1AF1">
        <w:rPr>
          <w:rStyle w:val="s5"/>
          <w:sz w:val="28"/>
          <w:szCs w:val="28"/>
        </w:rPr>
        <w:t>города</w:t>
      </w:r>
      <w:r>
        <w:rPr>
          <w:rStyle w:val="s5"/>
          <w:sz w:val="28"/>
          <w:szCs w:val="28"/>
        </w:rPr>
        <w:t xml:space="preserve"> сформировался положительно: была получена прибыль в сумме </w:t>
      </w:r>
      <w:r w:rsidR="000657D9">
        <w:rPr>
          <w:rStyle w:val="s5"/>
          <w:sz w:val="28"/>
          <w:szCs w:val="28"/>
        </w:rPr>
        <w:t>4</w:t>
      </w:r>
      <w:r w:rsidR="004C1AF1">
        <w:rPr>
          <w:rStyle w:val="s5"/>
          <w:sz w:val="28"/>
          <w:szCs w:val="28"/>
        </w:rPr>
        <w:t>80,3</w:t>
      </w:r>
      <w:r w:rsidR="000657D9">
        <w:rPr>
          <w:rStyle w:val="s5"/>
          <w:sz w:val="28"/>
          <w:szCs w:val="28"/>
        </w:rPr>
        <w:t>млн</w:t>
      </w:r>
      <w:proofErr w:type="gramStart"/>
      <w:r w:rsidR="000657D9">
        <w:rPr>
          <w:rStyle w:val="s5"/>
          <w:sz w:val="28"/>
          <w:szCs w:val="28"/>
        </w:rPr>
        <w:t>.р</w:t>
      </w:r>
      <w:proofErr w:type="gramEnd"/>
      <w:r w:rsidR="000657D9">
        <w:rPr>
          <w:rStyle w:val="s5"/>
          <w:sz w:val="28"/>
          <w:szCs w:val="28"/>
        </w:rPr>
        <w:t>уб. (</w:t>
      </w:r>
      <w:r w:rsidR="004C1AF1">
        <w:rPr>
          <w:rStyle w:val="s5"/>
          <w:sz w:val="28"/>
          <w:szCs w:val="28"/>
        </w:rPr>
        <w:t>8</w:t>
      </w:r>
      <w:r w:rsidR="000657D9">
        <w:rPr>
          <w:rStyle w:val="s5"/>
          <w:sz w:val="28"/>
          <w:szCs w:val="28"/>
        </w:rPr>
        <w:t>7</w:t>
      </w:r>
      <w:r w:rsidR="004C1AF1">
        <w:rPr>
          <w:rStyle w:val="s5"/>
          <w:sz w:val="28"/>
          <w:szCs w:val="28"/>
        </w:rPr>
        <w:t>,5</w:t>
      </w:r>
      <w:r w:rsidR="000657D9">
        <w:rPr>
          <w:rStyle w:val="s5"/>
          <w:sz w:val="28"/>
          <w:szCs w:val="28"/>
        </w:rPr>
        <w:t>% предприятий и организа</w:t>
      </w:r>
      <w:r w:rsidR="004C1AF1">
        <w:rPr>
          <w:rStyle w:val="s5"/>
          <w:sz w:val="28"/>
          <w:szCs w:val="28"/>
        </w:rPr>
        <w:t xml:space="preserve">ций получили прибыль в размере </w:t>
      </w:r>
      <w:r w:rsidR="000657D9">
        <w:rPr>
          <w:rStyle w:val="s5"/>
          <w:sz w:val="28"/>
          <w:szCs w:val="28"/>
        </w:rPr>
        <w:t>5</w:t>
      </w:r>
      <w:r w:rsidR="004C1AF1">
        <w:rPr>
          <w:rStyle w:val="s5"/>
          <w:sz w:val="28"/>
          <w:szCs w:val="28"/>
        </w:rPr>
        <w:t>68,3</w:t>
      </w:r>
      <w:r w:rsidR="000657D9">
        <w:rPr>
          <w:rStyle w:val="s5"/>
          <w:sz w:val="28"/>
          <w:szCs w:val="28"/>
        </w:rPr>
        <w:t xml:space="preserve">млн.руб., </w:t>
      </w:r>
      <w:r w:rsidR="004C1AF1">
        <w:rPr>
          <w:rStyle w:val="s5"/>
          <w:sz w:val="28"/>
          <w:szCs w:val="28"/>
        </w:rPr>
        <w:t>1</w:t>
      </w:r>
      <w:r w:rsidR="000657D9">
        <w:rPr>
          <w:rStyle w:val="s5"/>
          <w:sz w:val="28"/>
          <w:szCs w:val="28"/>
        </w:rPr>
        <w:t>2</w:t>
      </w:r>
      <w:r w:rsidR="004C1AF1">
        <w:rPr>
          <w:rStyle w:val="s5"/>
          <w:sz w:val="28"/>
          <w:szCs w:val="28"/>
        </w:rPr>
        <w:t>,5</w:t>
      </w:r>
      <w:r w:rsidR="000657D9">
        <w:rPr>
          <w:rStyle w:val="s5"/>
          <w:sz w:val="28"/>
          <w:szCs w:val="28"/>
        </w:rPr>
        <w:t>% предприятий и организаций от общего коли</w:t>
      </w:r>
      <w:r w:rsidR="004C1AF1">
        <w:rPr>
          <w:rStyle w:val="s5"/>
          <w:sz w:val="28"/>
          <w:szCs w:val="28"/>
        </w:rPr>
        <w:t>чества получили убытки в сумме 8</w:t>
      </w:r>
      <w:r w:rsidR="000657D9">
        <w:rPr>
          <w:rStyle w:val="s5"/>
          <w:sz w:val="28"/>
          <w:szCs w:val="28"/>
        </w:rPr>
        <w:t>7</w:t>
      </w:r>
      <w:r w:rsidR="004C1AF1">
        <w:rPr>
          <w:rStyle w:val="s5"/>
          <w:sz w:val="28"/>
          <w:szCs w:val="28"/>
        </w:rPr>
        <w:t>,</w:t>
      </w:r>
      <w:r w:rsidR="000657D9">
        <w:rPr>
          <w:rStyle w:val="s5"/>
          <w:sz w:val="28"/>
          <w:szCs w:val="28"/>
        </w:rPr>
        <w:t>9 млн.руб.).</w:t>
      </w:r>
    </w:p>
    <w:p w:rsidR="00E3341D" w:rsidRDefault="00E3341D" w:rsidP="00E7333E">
      <w:pPr>
        <w:widowControl w:val="0"/>
        <w:ind w:firstLine="709"/>
        <w:jc w:val="both"/>
        <w:rPr>
          <w:b/>
          <w:sz w:val="28"/>
        </w:rPr>
      </w:pPr>
    </w:p>
    <w:p w:rsidR="00FC6895" w:rsidRPr="00FC6895" w:rsidRDefault="00FC6895" w:rsidP="00E7333E">
      <w:pPr>
        <w:widowControl w:val="0"/>
        <w:ind w:firstLine="709"/>
        <w:jc w:val="both"/>
        <w:rPr>
          <w:b/>
          <w:sz w:val="28"/>
        </w:rPr>
      </w:pPr>
      <w:r w:rsidRPr="00FC6895">
        <w:rPr>
          <w:b/>
          <w:sz w:val="28"/>
        </w:rPr>
        <w:lastRenderedPageBreak/>
        <w:t>Демография</w:t>
      </w:r>
    </w:p>
    <w:p w:rsidR="00410312" w:rsidRDefault="00BB176C" w:rsidP="00E733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Н</w:t>
      </w:r>
      <w:r w:rsidR="00410312" w:rsidRPr="00410312">
        <w:rPr>
          <w:sz w:val="28"/>
        </w:rPr>
        <w:t xml:space="preserve">а 1 </w:t>
      </w:r>
      <w:r w:rsidR="00582147">
        <w:rPr>
          <w:sz w:val="28"/>
        </w:rPr>
        <w:t>января</w:t>
      </w:r>
      <w:r>
        <w:rPr>
          <w:sz w:val="28"/>
        </w:rPr>
        <w:t xml:space="preserve"> </w:t>
      </w:r>
      <w:r w:rsidR="00410312" w:rsidRPr="00410312">
        <w:rPr>
          <w:sz w:val="28"/>
        </w:rPr>
        <w:t>20</w:t>
      </w:r>
      <w:r w:rsidR="00410312">
        <w:rPr>
          <w:sz w:val="28"/>
        </w:rPr>
        <w:t>1</w:t>
      </w:r>
      <w:r w:rsidR="00582147">
        <w:rPr>
          <w:sz w:val="28"/>
        </w:rPr>
        <w:t>5</w:t>
      </w:r>
      <w:r w:rsidR="00410312" w:rsidRPr="00410312">
        <w:rPr>
          <w:sz w:val="28"/>
        </w:rPr>
        <w:t xml:space="preserve"> года на территории </w:t>
      </w:r>
      <w:r w:rsidR="004C1AF1">
        <w:rPr>
          <w:sz w:val="28"/>
        </w:rPr>
        <w:t xml:space="preserve">города проживает 98 </w:t>
      </w:r>
      <w:r w:rsidR="00410312" w:rsidRPr="00410312">
        <w:rPr>
          <w:sz w:val="28"/>
        </w:rPr>
        <w:t>тысяч</w:t>
      </w:r>
      <w:r w:rsidR="00410312">
        <w:rPr>
          <w:sz w:val="28"/>
        </w:rPr>
        <w:t>и</w:t>
      </w:r>
      <w:r>
        <w:rPr>
          <w:sz w:val="28"/>
        </w:rPr>
        <w:t xml:space="preserve"> </w:t>
      </w:r>
      <w:r w:rsidR="004C1AF1">
        <w:rPr>
          <w:sz w:val="28"/>
        </w:rPr>
        <w:t>462</w:t>
      </w:r>
      <w:r w:rsidR="00410312" w:rsidRPr="00410312">
        <w:rPr>
          <w:sz w:val="28"/>
        </w:rPr>
        <w:t xml:space="preserve"> человек</w:t>
      </w:r>
      <w:r w:rsidR="004C1AF1">
        <w:rPr>
          <w:sz w:val="28"/>
        </w:rPr>
        <w:t>а</w:t>
      </w:r>
      <w:r w:rsidR="00410312" w:rsidRPr="00410312">
        <w:rPr>
          <w:sz w:val="28"/>
        </w:rPr>
        <w:t xml:space="preserve">. </w:t>
      </w:r>
      <w:r w:rsidR="00410312" w:rsidRPr="00357BB3">
        <w:rPr>
          <w:sz w:val="28"/>
          <w:szCs w:val="28"/>
        </w:rPr>
        <w:t xml:space="preserve">Родилось </w:t>
      </w:r>
      <w:r w:rsidR="004C1AF1">
        <w:rPr>
          <w:sz w:val="28"/>
          <w:szCs w:val="28"/>
        </w:rPr>
        <w:t>1622</w:t>
      </w:r>
      <w:r w:rsidR="004F3E5E">
        <w:rPr>
          <w:sz w:val="28"/>
          <w:szCs w:val="28"/>
        </w:rPr>
        <w:t xml:space="preserve"> </w:t>
      </w:r>
      <w:r w:rsidR="00C0486A">
        <w:rPr>
          <w:sz w:val="28"/>
          <w:szCs w:val="28"/>
        </w:rPr>
        <w:t>ребенка</w:t>
      </w:r>
      <w:r w:rsidR="00410312" w:rsidRPr="00357BB3">
        <w:rPr>
          <w:sz w:val="28"/>
          <w:szCs w:val="28"/>
        </w:rPr>
        <w:t xml:space="preserve">, умерло </w:t>
      </w:r>
      <w:r w:rsidR="004C1AF1">
        <w:rPr>
          <w:sz w:val="28"/>
          <w:szCs w:val="28"/>
        </w:rPr>
        <w:t>1858</w:t>
      </w:r>
      <w:r w:rsidR="00410312" w:rsidRPr="00357BB3">
        <w:rPr>
          <w:sz w:val="28"/>
          <w:szCs w:val="28"/>
        </w:rPr>
        <w:t xml:space="preserve"> человек. Естественная убыль населения составила </w:t>
      </w:r>
      <w:r w:rsidR="004C1AF1">
        <w:rPr>
          <w:sz w:val="28"/>
          <w:szCs w:val="28"/>
        </w:rPr>
        <w:t>236</w:t>
      </w:r>
      <w:r w:rsidR="004F3E5E">
        <w:rPr>
          <w:sz w:val="28"/>
          <w:szCs w:val="28"/>
        </w:rPr>
        <w:t xml:space="preserve"> </w:t>
      </w:r>
      <w:r w:rsidR="00410312" w:rsidRPr="00357BB3">
        <w:rPr>
          <w:sz w:val="28"/>
          <w:szCs w:val="28"/>
        </w:rPr>
        <w:t>человек</w:t>
      </w:r>
      <w:r w:rsidR="00C0486A">
        <w:rPr>
          <w:sz w:val="28"/>
          <w:szCs w:val="28"/>
        </w:rPr>
        <w:t>а</w:t>
      </w:r>
      <w:r w:rsidR="00410312" w:rsidRPr="00357BB3">
        <w:rPr>
          <w:sz w:val="28"/>
          <w:szCs w:val="28"/>
        </w:rPr>
        <w:t xml:space="preserve">. По сравнению с соответствующим периодом прошлого года рождаемость увеличилась на </w:t>
      </w:r>
      <w:r w:rsidR="004C1AF1">
        <w:rPr>
          <w:sz w:val="28"/>
          <w:szCs w:val="28"/>
        </w:rPr>
        <w:t>22</w:t>
      </w:r>
      <w:r w:rsidR="00410312" w:rsidRPr="00357BB3">
        <w:rPr>
          <w:sz w:val="28"/>
          <w:szCs w:val="28"/>
        </w:rPr>
        <w:t xml:space="preserve">%, смертность </w:t>
      </w:r>
      <w:r w:rsidR="00410312">
        <w:rPr>
          <w:sz w:val="28"/>
          <w:szCs w:val="28"/>
        </w:rPr>
        <w:t xml:space="preserve">выросла на </w:t>
      </w:r>
      <w:r w:rsidR="00C0486A">
        <w:rPr>
          <w:sz w:val="28"/>
          <w:szCs w:val="28"/>
        </w:rPr>
        <w:t>2</w:t>
      </w:r>
      <w:r w:rsidR="004C1AF1">
        <w:rPr>
          <w:sz w:val="28"/>
          <w:szCs w:val="28"/>
        </w:rPr>
        <w:t>4,5</w:t>
      </w:r>
      <w:r w:rsidR="00410312">
        <w:rPr>
          <w:sz w:val="28"/>
          <w:szCs w:val="28"/>
        </w:rPr>
        <w:t>%</w:t>
      </w:r>
      <w:r w:rsidR="00410312" w:rsidRPr="00357BB3">
        <w:rPr>
          <w:sz w:val="28"/>
          <w:szCs w:val="28"/>
        </w:rPr>
        <w:t>.</w:t>
      </w:r>
    </w:p>
    <w:p w:rsidR="00E3341D" w:rsidRDefault="00E3341D" w:rsidP="00E7333E">
      <w:pPr>
        <w:widowControl w:val="0"/>
        <w:ind w:firstLine="709"/>
        <w:jc w:val="both"/>
        <w:rPr>
          <w:b/>
          <w:sz w:val="28"/>
          <w:szCs w:val="28"/>
        </w:rPr>
      </w:pPr>
      <w:r w:rsidRPr="00E3341D">
        <w:rPr>
          <w:sz w:val="28"/>
          <w:szCs w:val="28"/>
        </w:rPr>
        <w:t>Заключено 1156 браков и оформлено 599 разводов</w:t>
      </w:r>
      <w:r>
        <w:rPr>
          <w:b/>
          <w:sz w:val="28"/>
          <w:szCs w:val="28"/>
        </w:rPr>
        <w:t>.</w:t>
      </w:r>
    </w:p>
    <w:p w:rsidR="00E3341D" w:rsidRDefault="00E3341D" w:rsidP="00E7333E">
      <w:pPr>
        <w:widowControl w:val="0"/>
        <w:ind w:firstLine="709"/>
        <w:jc w:val="both"/>
        <w:rPr>
          <w:b/>
          <w:sz w:val="28"/>
          <w:szCs w:val="28"/>
        </w:rPr>
      </w:pPr>
    </w:p>
    <w:p w:rsidR="005F410E" w:rsidRDefault="005F410E" w:rsidP="00E7333E">
      <w:pPr>
        <w:widowControl w:val="0"/>
        <w:ind w:firstLine="709"/>
        <w:jc w:val="both"/>
        <w:rPr>
          <w:b/>
          <w:sz w:val="28"/>
          <w:szCs w:val="28"/>
        </w:rPr>
      </w:pPr>
      <w:r w:rsidRPr="00450F7B">
        <w:rPr>
          <w:b/>
          <w:sz w:val="28"/>
          <w:szCs w:val="28"/>
        </w:rPr>
        <w:t>Уровень жизни</w:t>
      </w:r>
    </w:p>
    <w:p w:rsidR="004C1AF1" w:rsidRPr="00410312" w:rsidRDefault="004C1AF1" w:rsidP="004C1AF1">
      <w:pPr>
        <w:widowControl w:val="0"/>
        <w:ind w:firstLine="709"/>
        <w:jc w:val="both"/>
        <w:rPr>
          <w:sz w:val="28"/>
          <w:szCs w:val="28"/>
        </w:rPr>
      </w:pPr>
      <w:r w:rsidRPr="00410312">
        <w:rPr>
          <w:sz w:val="28"/>
          <w:szCs w:val="28"/>
        </w:rPr>
        <w:t xml:space="preserve">Среднесписочная численность работников занятых на крупных и средних предприятиях </w:t>
      </w:r>
      <w:r w:rsidR="00E3341D">
        <w:rPr>
          <w:sz w:val="28"/>
          <w:szCs w:val="28"/>
        </w:rPr>
        <w:t xml:space="preserve">увеличилась на 5,6% и </w:t>
      </w:r>
      <w:r w:rsidRPr="00410312">
        <w:rPr>
          <w:sz w:val="28"/>
          <w:szCs w:val="28"/>
        </w:rPr>
        <w:t>состав</w:t>
      </w:r>
      <w:r w:rsidR="00E3341D">
        <w:rPr>
          <w:sz w:val="28"/>
          <w:szCs w:val="28"/>
        </w:rPr>
        <w:t>и</w:t>
      </w:r>
      <w:r w:rsidRPr="00410312">
        <w:rPr>
          <w:sz w:val="28"/>
          <w:szCs w:val="28"/>
        </w:rPr>
        <w:t>л</w:t>
      </w:r>
      <w:r w:rsidR="00E3341D">
        <w:rPr>
          <w:sz w:val="28"/>
          <w:szCs w:val="28"/>
        </w:rPr>
        <w:t>а</w:t>
      </w:r>
      <w:r w:rsidR="004F3E5E">
        <w:rPr>
          <w:sz w:val="28"/>
          <w:szCs w:val="28"/>
        </w:rPr>
        <w:t xml:space="preserve"> </w:t>
      </w:r>
      <w:r>
        <w:rPr>
          <w:sz w:val="28"/>
          <w:szCs w:val="28"/>
        </w:rPr>
        <w:t>29,3</w:t>
      </w:r>
      <w:r w:rsidRPr="00410312">
        <w:rPr>
          <w:sz w:val="28"/>
          <w:szCs w:val="28"/>
        </w:rPr>
        <w:t xml:space="preserve"> тыс. чел.</w:t>
      </w:r>
    </w:p>
    <w:p w:rsidR="008643E7" w:rsidRPr="00C146F7" w:rsidRDefault="00037AE4" w:rsidP="00E7333E">
      <w:pPr>
        <w:pStyle w:val="s14"/>
        <w:widowControl w:val="0"/>
        <w:spacing w:before="0" w:beforeAutospacing="0" w:after="0" w:afterAutospacing="0"/>
        <w:ind w:firstLine="709"/>
        <w:jc w:val="both"/>
        <w:rPr>
          <w:rStyle w:val="s5"/>
          <w:sz w:val="28"/>
          <w:szCs w:val="28"/>
        </w:rPr>
      </w:pPr>
      <w:r>
        <w:rPr>
          <w:rStyle w:val="s5"/>
          <w:sz w:val="28"/>
          <w:szCs w:val="28"/>
        </w:rPr>
        <w:t>С</w:t>
      </w:r>
      <w:r w:rsidR="008643E7" w:rsidRPr="005F410E">
        <w:rPr>
          <w:rStyle w:val="s5"/>
          <w:sz w:val="28"/>
          <w:szCs w:val="28"/>
        </w:rPr>
        <w:t>реднемесячная заработная плата работающих</w:t>
      </w:r>
      <w:r w:rsidR="008643E7" w:rsidRPr="00C146F7">
        <w:rPr>
          <w:rStyle w:val="s5"/>
          <w:sz w:val="28"/>
          <w:szCs w:val="28"/>
        </w:rPr>
        <w:t xml:space="preserve"> на крупных и средних </w:t>
      </w:r>
      <w:proofErr w:type="gramStart"/>
      <w:r w:rsidR="008643E7" w:rsidRPr="00C146F7">
        <w:rPr>
          <w:rStyle w:val="s5"/>
          <w:sz w:val="28"/>
          <w:szCs w:val="28"/>
        </w:rPr>
        <w:t>предприятиях</w:t>
      </w:r>
      <w:proofErr w:type="gramEnd"/>
      <w:r w:rsidR="008643E7" w:rsidRPr="00C146F7">
        <w:rPr>
          <w:rStyle w:val="s5"/>
          <w:sz w:val="28"/>
          <w:szCs w:val="28"/>
        </w:rPr>
        <w:t xml:space="preserve"> </w:t>
      </w:r>
      <w:r w:rsidR="004C1AF1">
        <w:rPr>
          <w:rStyle w:val="s5"/>
          <w:sz w:val="28"/>
          <w:szCs w:val="28"/>
        </w:rPr>
        <w:t>города</w:t>
      </w:r>
      <w:r w:rsidR="00EC4C82">
        <w:rPr>
          <w:rStyle w:val="s5"/>
          <w:sz w:val="28"/>
          <w:szCs w:val="28"/>
        </w:rPr>
        <w:t xml:space="preserve"> </w:t>
      </w:r>
      <w:r>
        <w:rPr>
          <w:rStyle w:val="s5"/>
          <w:sz w:val="28"/>
          <w:szCs w:val="28"/>
        </w:rPr>
        <w:t>з</w:t>
      </w:r>
      <w:r w:rsidRPr="005F410E">
        <w:rPr>
          <w:rStyle w:val="s5"/>
          <w:sz w:val="28"/>
          <w:szCs w:val="28"/>
        </w:rPr>
        <w:t xml:space="preserve">а 2014 год </w:t>
      </w:r>
      <w:r w:rsidR="008643E7" w:rsidRPr="00C146F7">
        <w:rPr>
          <w:rStyle w:val="s5"/>
          <w:sz w:val="28"/>
          <w:szCs w:val="28"/>
        </w:rPr>
        <w:t xml:space="preserve">выросла на </w:t>
      </w:r>
      <w:r w:rsidR="008643E7">
        <w:rPr>
          <w:rStyle w:val="s5"/>
          <w:sz w:val="28"/>
          <w:szCs w:val="28"/>
        </w:rPr>
        <w:t>1</w:t>
      </w:r>
      <w:r w:rsidR="004C1AF1">
        <w:rPr>
          <w:rStyle w:val="s5"/>
          <w:sz w:val="28"/>
          <w:szCs w:val="28"/>
        </w:rPr>
        <w:t>5</w:t>
      </w:r>
      <w:r w:rsidR="008643E7" w:rsidRPr="00C146F7">
        <w:rPr>
          <w:rStyle w:val="s5"/>
          <w:sz w:val="28"/>
          <w:szCs w:val="28"/>
        </w:rPr>
        <w:t>% и составила</w:t>
      </w:r>
      <w:r w:rsidR="004F3E5E">
        <w:rPr>
          <w:rStyle w:val="s5"/>
          <w:sz w:val="28"/>
          <w:szCs w:val="28"/>
        </w:rPr>
        <w:t xml:space="preserve"> </w:t>
      </w:r>
      <w:r w:rsidR="008643E7">
        <w:rPr>
          <w:rStyle w:val="s5"/>
          <w:sz w:val="28"/>
          <w:szCs w:val="28"/>
        </w:rPr>
        <w:t>2</w:t>
      </w:r>
      <w:r>
        <w:rPr>
          <w:rStyle w:val="s5"/>
          <w:sz w:val="28"/>
          <w:szCs w:val="28"/>
        </w:rPr>
        <w:t>3</w:t>
      </w:r>
      <w:r w:rsidR="004C1AF1">
        <w:rPr>
          <w:rStyle w:val="s5"/>
          <w:sz w:val="28"/>
          <w:szCs w:val="28"/>
        </w:rPr>
        <w:t>791,3</w:t>
      </w:r>
      <w:r w:rsidR="008643E7" w:rsidRPr="00C146F7">
        <w:rPr>
          <w:rStyle w:val="s5"/>
          <w:sz w:val="28"/>
          <w:szCs w:val="28"/>
        </w:rPr>
        <w:t xml:space="preserve"> руб.</w:t>
      </w:r>
    </w:p>
    <w:sectPr w:rsidR="008643E7" w:rsidRPr="00C146F7" w:rsidSect="00E3341D">
      <w:footerReference w:type="even" r:id="rId8"/>
      <w:footerReference w:type="default" r:id="rId9"/>
      <w:pgSz w:w="11906" w:h="16838"/>
      <w:pgMar w:top="1134" w:right="849" w:bottom="680" w:left="1247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E28" w:rsidRDefault="00BA3E28">
      <w:r>
        <w:separator/>
      </w:r>
    </w:p>
  </w:endnote>
  <w:endnote w:type="continuationSeparator" w:id="1">
    <w:p w:rsidR="00BA3E28" w:rsidRDefault="00BA3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6A" w:rsidRDefault="00EA6069" w:rsidP="00244A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48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486A" w:rsidRDefault="00C0486A" w:rsidP="00244A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6A" w:rsidRPr="00EA3C14" w:rsidRDefault="00EA6069" w:rsidP="00244A5B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EA3C14">
      <w:rPr>
        <w:rStyle w:val="a5"/>
        <w:sz w:val="20"/>
        <w:szCs w:val="20"/>
      </w:rPr>
      <w:fldChar w:fldCharType="begin"/>
    </w:r>
    <w:r w:rsidR="00C0486A" w:rsidRPr="00EA3C14">
      <w:rPr>
        <w:rStyle w:val="a5"/>
        <w:sz w:val="20"/>
        <w:szCs w:val="20"/>
      </w:rPr>
      <w:instrText xml:space="preserve">PAGE  </w:instrText>
    </w:r>
    <w:r w:rsidRPr="00EA3C14">
      <w:rPr>
        <w:rStyle w:val="a5"/>
        <w:sz w:val="20"/>
        <w:szCs w:val="20"/>
      </w:rPr>
      <w:fldChar w:fldCharType="separate"/>
    </w:r>
    <w:r w:rsidR="00EC4C82">
      <w:rPr>
        <w:rStyle w:val="a5"/>
        <w:noProof/>
        <w:sz w:val="20"/>
        <w:szCs w:val="20"/>
      </w:rPr>
      <w:t>2</w:t>
    </w:r>
    <w:r w:rsidRPr="00EA3C14">
      <w:rPr>
        <w:rStyle w:val="a5"/>
        <w:sz w:val="20"/>
        <w:szCs w:val="20"/>
      </w:rPr>
      <w:fldChar w:fldCharType="end"/>
    </w:r>
  </w:p>
  <w:p w:rsidR="00C0486A" w:rsidRDefault="00C0486A" w:rsidP="00244A5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E28" w:rsidRDefault="00BA3E28">
      <w:r>
        <w:separator/>
      </w:r>
    </w:p>
  </w:footnote>
  <w:footnote w:type="continuationSeparator" w:id="1">
    <w:p w:rsidR="00BA3E28" w:rsidRDefault="00BA3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008"/>
    <w:multiLevelType w:val="hybridMultilevel"/>
    <w:tmpl w:val="5504EA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A80D21"/>
    <w:multiLevelType w:val="hybridMultilevel"/>
    <w:tmpl w:val="B5F86A68"/>
    <w:lvl w:ilvl="0" w:tplc="3510107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2C26A9D"/>
    <w:multiLevelType w:val="hybridMultilevel"/>
    <w:tmpl w:val="5E1CB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855BD"/>
    <w:multiLevelType w:val="hybridMultilevel"/>
    <w:tmpl w:val="15AAA0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8734B"/>
    <w:multiLevelType w:val="hybridMultilevel"/>
    <w:tmpl w:val="B6F203E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E1791E"/>
    <w:multiLevelType w:val="hybridMultilevel"/>
    <w:tmpl w:val="99A49C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9A3F86"/>
    <w:multiLevelType w:val="hybridMultilevel"/>
    <w:tmpl w:val="5E5E9D5A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C3B84"/>
    <w:multiLevelType w:val="hybridMultilevel"/>
    <w:tmpl w:val="EEDE8272"/>
    <w:lvl w:ilvl="0" w:tplc="E6D630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32AC7"/>
    <w:multiLevelType w:val="hybridMultilevel"/>
    <w:tmpl w:val="82A2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B0E4F"/>
    <w:multiLevelType w:val="hybridMultilevel"/>
    <w:tmpl w:val="E7184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E509F"/>
    <w:multiLevelType w:val="hybridMultilevel"/>
    <w:tmpl w:val="675487A0"/>
    <w:lvl w:ilvl="0" w:tplc="7290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CA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0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01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CC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41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C2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72B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6E6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D85C0C"/>
    <w:multiLevelType w:val="hybridMultilevel"/>
    <w:tmpl w:val="018A65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F86E2F"/>
    <w:multiLevelType w:val="hybridMultilevel"/>
    <w:tmpl w:val="87E61A9C"/>
    <w:lvl w:ilvl="0" w:tplc="07CC8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231B0E"/>
    <w:multiLevelType w:val="hybridMultilevel"/>
    <w:tmpl w:val="225A417A"/>
    <w:lvl w:ilvl="0" w:tplc="47946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E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AD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47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21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E5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43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20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0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0DE4941"/>
    <w:multiLevelType w:val="hybridMultilevel"/>
    <w:tmpl w:val="16E22E4A"/>
    <w:lvl w:ilvl="0" w:tplc="A1E67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E754A"/>
    <w:multiLevelType w:val="hybridMultilevel"/>
    <w:tmpl w:val="E220882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>
    <w:nsid w:val="501921AC"/>
    <w:multiLevelType w:val="hybridMultilevel"/>
    <w:tmpl w:val="68422C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7C3117F"/>
    <w:multiLevelType w:val="hybridMultilevel"/>
    <w:tmpl w:val="81228B0C"/>
    <w:lvl w:ilvl="0" w:tplc="C99AA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145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84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8D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E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0F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4B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62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B1F7D1E"/>
    <w:multiLevelType w:val="hybridMultilevel"/>
    <w:tmpl w:val="7D0CBA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D1E0642"/>
    <w:multiLevelType w:val="hybridMultilevel"/>
    <w:tmpl w:val="9E4C472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6D86013B"/>
    <w:multiLevelType w:val="hybridMultilevel"/>
    <w:tmpl w:val="E6A6F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7F007F"/>
    <w:multiLevelType w:val="hybridMultilevel"/>
    <w:tmpl w:val="47BC5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381F24"/>
    <w:multiLevelType w:val="hybridMultilevel"/>
    <w:tmpl w:val="1D803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6E25B2"/>
    <w:multiLevelType w:val="hybridMultilevel"/>
    <w:tmpl w:val="8B16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1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9"/>
  </w:num>
  <w:num w:numId="14">
    <w:abstractNumId w:val="5"/>
  </w:num>
  <w:num w:numId="15">
    <w:abstractNumId w:val="14"/>
  </w:num>
  <w:num w:numId="16">
    <w:abstractNumId w:val="6"/>
  </w:num>
  <w:num w:numId="17">
    <w:abstractNumId w:val="23"/>
  </w:num>
  <w:num w:numId="18">
    <w:abstractNumId w:val="8"/>
  </w:num>
  <w:num w:numId="19">
    <w:abstractNumId w:val="7"/>
  </w:num>
  <w:num w:numId="20">
    <w:abstractNumId w:val="16"/>
  </w:num>
  <w:num w:numId="21">
    <w:abstractNumId w:val="2"/>
  </w:num>
  <w:num w:numId="22">
    <w:abstractNumId w:val="17"/>
  </w:num>
  <w:num w:numId="23">
    <w:abstractNumId w:val="1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CF4"/>
    <w:rsid w:val="00011D84"/>
    <w:rsid w:val="0001339B"/>
    <w:rsid w:val="00017E3B"/>
    <w:rsid w:val="0002034E"/>
    <w:rsid w:val="00033D04"/>
    <w:rsid w:val="00037631"/>
    <w:rsid w:val="00037AE4"/>
    <w:rsid w:val="00037DCF"/>
    <w:rsid w:val="00040778"/>
    <w:rsid w:val="00047F02"/>
    <w:rsid w:val="00053F8D"/>
    <w:rsid w:val="00054C5F"/>
    <w:rsid w:val="00060FC2"/>
    <w:rsid w:val="00061354"/>
    <w:rsid w:val="0006198F"/>
    <w:rsid w:val="000657D9"/>
    <w:rsid w:val="0006617F"/>
    <w:rsid w:val="00070E72"/>
    <w:rsid w:val="0007140B"/>
    <w:rsid w:val="00073F67"/>
    <w:rsid w:val="000752A8"/>
    <w:rsid w:val="0007780A"/>
    <w:rsid w:val="00082765"/>
    <w:rsid w:val="000855EB"/>
    <w:rsid w:val="0009170D"/>
    <w:rsid w:val="000A0438"/>
    <w:rsid w:val="000A1C15"/>
    <w:rsid w:val="000A5466"/>
    <w:rsid w:val="000A6B9F"/>
    <w:rsid w:val="000A787B"/>
    <w:rsid w:val="000B3771"/>
    <w:rsid w:val="000B3E2E"/>
    <w:rsid w:val="000B4343"/>
    <w:rsid w:val="000B5127"/>
    <w:rsid w:val="000B52E5"/>
    <w:rsid w:val="000B6A5F"/>
    <w:rsid w:val="000B6B53"/>
    <w:rsid w:val="000B6ED1"/>
    <w:rsid w:val="000B7A44"/>
    <w:rsid w:val="000C647E"/>
    <w:rsid w:val="000C6560"/>
    <w:rsid w:val="000D045F"/>
    <w:rsid w:val="000D1147"/>
    <w:rsid w:val="000D3927"/>
    <w:rsid w:val="000D394A"/>
    <w:rsid w:val="000D5866"/>
    <w:rsid w:val="000D66B9"/>
    <w:rsid w:val="000F2C9A"/>
    <w:rsid w:val="000F4920"/>
    <w:rsid w:val="000F4957"/>
    <w:rsid w:val="00101DF5"/>
    <w:rsid w:val="00102418"/>
    <w:rsid w:val="0010582B"/>
    <w:rsid w:val="00107257"/>
    <w:rsid w:val="001106A1"/>
    <w:rsid w:val="00111232"/>
    <w:rsid w:val="001179A7"/>
    <w:rsid w:val="00126E4C"/>
    <w:rsid w:val="00146E47"/>
    <w:rsid w:val="0015135D"/>
    <w:rsid w:val="00153518"/>
    <w:rsid w:val="001561F1"/>
    <w:rsid w:val="0015724F"/>
    <w:rsid w:val="001604E0"/>
    <w:rsid w:val="001614D8"/>
    <w:rsid w:val="00161E4B"/>
    <w:rsid w:val="00166BB4"/>
    <w:rsid w:val="001710F6"/>
    <w:rsid w:val="00171AB1"/>
    <w:rsid w:val="00172ED2"/>
    <w:rsid w:val="00172EE4"/>
    <w:rsid w:val="00172F2C"/>
    <w:rsid w:val="0017510A"/>
    <w:rsid w:val="00175DEF"/>
    <w:rsid w:val="00176662"/>
    <w:rsid w:val="00184B00"/>
    <w:rsid w:val="00185FCA"/>
    <w:rsid w:val="0019153E"/>
    <w:rsid w:val="00193904"/>
    <w:rsid w:val="00193CF4"/>
    <w:rsid w:val="001964E5"/>
    <w:rsid w:val="001A3A77"/>
    <w:rsid w:val="001A3AA8"/>
    <w:rsid w:val="001A3F90"/>
    <w:rsid w:val="001A7B0D"/>
    <w:rsid w:val="001B1E4C"/>
    <w:rsid w:val="001B2300"/>
    <w:rsid w:val="001B3912"/>
    <w:rsid w:val="001B3ECE"/>
    <w:rsid w:val="001C704D"/>
    <w:rsid w:val="001D018E"/>
    <w:rsid w:val="001D5B64"/>
    <w:rsid w:val="001D7E30"/>
    <w:rsid w:val="001E222A"/>
    <w:rsid w:val="001E6423"/>
    <w:rsid w:val="001E7A69"/>
    <w:rsid w:val="001F6EBE"/>
    <w:rsid w:val="001F7671"/>
    <w:rsid w:val="002024CD"/>
    <w:rsid w:val="00204BB0"/>
    <w:rsid w:val="00211877"/>
    <w:rsid w:val="0021757E"/>
    <w:rsid w:val="00217ABE"/>
    <w:rsid w:val="00223A88"/>
    <w:rsid w:val="00231B91"/>
    <w:rsid w:val="00240BAF"/>
    <w:rsid w:val="00244A5B"/>
    <w:rsid w:val="00245BAD"/>
    <w:rsid w:val="00247664"/>
    <w:rsid w:val="00247779"/>
    <w:rsid w:val="00254C4F"/>
    <w:rsid w:val="00256BD2"/>
    <w:rsid w:val="00260D74"/>
    <w:rsid w:val="00260F37"/>
    <w:rsid w:val="002632F7"/>
    <w:rsid w:val="00270C02"/>
    <w:rsid w:val="00275CD9"/>
    <w:rsid w:val="00285112"/>
    <w:rsid w:val="00285A4C"/>
    <w:rsid w:val="0028728E"/>
    <w:rsid w:val="0029044C"/>
    <w:rsid w:val="00291517"/>
    <w:rsid w:val="00292E6D"/>
    <w:rsid w:val="00293901"/>
    <w:rsid w:val="002A2607"/>
    <w:rsid w:val="002B3DD8"/>
    <w:rsid w:val="002B5D09"/>
    <w:rsid w:val="002B751F"/>
    <w:rsid w:val="002C1738"/>
    <w:rsid w:val="002C48F4"/>
    <w:rsid w:val="002C514A"/>
    <w:rsid w:val="002D09E6"/>
    <w:rsid w:val="002D264A"/>
    <w:rsid w:val="002D3457"/>
    <w:rsid w:val="002E2357"/>
    <w:rsid w:val="002E39B7"/>
    <w:rsid w:val="002E67AF"/>
    <w:rsid w:val="002F1CB5"/>
    <w:rsid w:val="002F25DE"/>
    <w:rsid w:val="002F6BA9"/>
    <w:rsid w:val="00307A0B"/>
    <w:rsid w:val="00311D57"/>
    <w:rsid w:val="00333AEA"/>
    <w:rsid w:val="00334509"/>
    <w:rsid w:val="00337580"/>
    <w:rsid w:val="0034393C"/>
    <w:rsid w:val="003470A4"/>
    <w:rsid w:val="003518AC"/>
    <w:rsid w:val="003524DA"/>
    <w:rsid w:val="00352B48"/>
    <w:rsid w:val="00362388"/>
    <w:rsid w:val="00364A79"/>
    <w:rsid w:val="00372796"/>
    <w:rsid w:val="00374DCA"/>
    <w:rsid w:val="00384155"/>
    <w:rsid w:val="00384A11"/>
    <w:rsid w:val="0038776D"/>
    <w:rsid w:val="00390B08"/>
    <w:rsid w:val="00392B1E"/>
    <w:rsid w:val="003A1980"/>
    <w:rsid w:val="003B1377"/>
    <w:rsid w:val="003B213A"/>
    <w:rsid w:val="003B3291"/>
    <w:rsid w:val="003C3928"/>
    <w:rsid w:val="003C5055"/>
    <w:rsid w:val="003E3690"/>
    <w:rsid w:val="003E4F59"/>
    <w:rsid w:val="003E5204"/>
    <w:rsid w:val="003F054F"/>
    <w:rsid w:val="003F0DF9"/>
    <w:rsid w:val="003F41C0"/>
    <w:rsid w:val="00404337"/>
    <w:rsid w:val="00404CDD"/>
    <w:rsid w:val="00410312"/>
    <w:rsid w:val="00414B31"/>
    <w:rsid w:val="00416DFB"/>
    <w:rsid w:val="00417EDA"/>
    <w:rsid w:val="00431847"/>
    <w:rsid w:val="00435629"/>
    <w:rsid w:val="004371A0"/>
    <w:rsid w:val="00437639"/>
    <w:rsid w:val="0045090D"/>
    <w:rsid w:val="00454D94"/>
    <w:rsid w:val="00457677"/>
    <w:rsid w:val="00465EC5"/>
    <w:rsid w:val="004729A9"/>
    <w:rsid w:val="00475128"/>
    <w:rsid w:val="00477344"/>
    <w:rsid w:val="00477965"/>
    <w:rsid w:val="00477E3F"/>
    <w:rsid w:val="00486E0A"/>
    <w:rsid w:val="00493BC6"/>
    <w:rsid w:val="004945E1"/>
    <w:rsid w:val="00494A4A"/>
    <w:rsid w:val="004962D0"/>
    <w:rsid w:val="004A32E6"/>
    <w:rsid w:val="004A739D"/>
    <w:rsid w:val="004B1BB6"/>
    <w:rsid w:val="004B2B94"/>
    <w:rsid w:val="004B34CB"/>
    <w:rsid w:val="004B43F6"/>
    <w:rsid w:val="004C1AF1"/>
    <w:rsid w:val="004C5FD7"/>
    <w:rsid w:val="004C6EF2"/>
    <w:rsid w:val="004D043D"/>
    <w:rsid w:val="004D57EF"/>
    <w:rsid w:val="004E0DAE"/>
    <w:rsid w:val="004E2DF6"/>
    <w:rsid w:val="004E3BB6"/>
    <w:rsid w:val="004E4B42"/>
    <w:rsid w:val="004E5849"/>
    <w:rsid w:val="004E68D5"/>
    <w:rsid w:val="004F23C6"/>
    <w:rsid w:val="004F3E5E"/>
    <w:rsid w:val="004F527E"/>
    <w:rsid w:val="00501F8A"/>
    <w:rsid w:val="00502AF6"/>
    <w:rsid w:val="00505CD3"/>
    <w:rsid w:val="00511AE5"/>
    <w:rsid w:val="00513656"/>
    <w:rsid w:val="005144CC"/>
    <w:rsid w:val="00521883"/>
    <w:rsid w:val="00523379"/>
    <w:rsid w:val="00523F2C"/>
    <w:rsid w:val="00524702"/>
    <w:rsid w:val="00526D65"/>
    <w:rsid w:val="005306A7"/>
    <w:rsid w:val="00534715"/>
    <w:rsid w:val="005421C0"/>
    <w:rsid w:val="0054275B"/>
    <w:rsid w:val="00544F99"/>
    <w:rsid w:val="005544F8"/>
    <w:rsid w:val="00556571"/>
    <w:rsid w:val="005575E4"/>
    <w:rsid w:val="005631F8"/>
    <w:rsid w:val="00566750"/>
    <w:rsid w:val="00576265"/>
    <w:rsid w:val="00577974"/>
    <w:rsid w:val="005804FC"/>
    <w:rsid w:val="00580F99"/>
    <w:rsid w:val="00580FA6"/>
    <w:rsid w:val="00582147"/>
    <w:rsid w:val="0058584E"/>
    <w:rsid w:val="0058768D"/>
    <w:rsid w:val="00594C8A"/>
    <w:rsid w:val="005979EA"/>
    <w:rsid w:val="005A0784"/>
    <w:rsid w:val="005A2FC3"/>
    <w:rsid w:val="005A3349"/>
    <w:rsid w:val="005A60B9"/>
    <w:rsid w:val="005B19BA"/>
    <w:rsid w:val="005B222C"/>
    <w:rsid w:val="005B3240"/>
    <w:rsid w:val="005B4264"/>
    <w:rsid w:val="005C3FAD"/>
    <w:rsid w:val="005D198B"/>
    <w:rsid w:val="005D2D0F"/>
    <w:rsid w:val="005D644F"/>
    <w:rsid w:val="005E31E8"/>
    <w:rsid w:val="005E4015"/>
    <w:rsid w:val="005F3C31"/>
    <w:rsid w:val="005F410E"/>
    <w:rsid w:val="005F5927"/>
    <w:rsid w:val="0060103A"/>
    <w:rsid w:val="00602A78"/>
    <w:rsid w:val="00606D6B"/>
    <w:rsid w:val="00610EA6"/>
    <w:rsid w:val="0061399A"/>
    <w:rsid w:val="006166C9"/>
    <w:rsid w:val="0062298A"/>
    <w:rsid w:val="00624316"/>
    <w:rsid w:val="00625470"/>
    <w:rsid w:val="00627C70"/>
    <w:rsid w:val="006369A3"/>
    <w:rsid w:val="00637D35"/>
    <w:rsid w:val="006416AE"/>
    <w:rsid w:val="00642D5F"/>
    <w:rsid w:val="0064380B"/>
    <w:rsid w:val="006506E3"/>
    <w:rsid w:val="006512E2"/>
    <w:rsid w:val="00655966"/>
    <w:rsid w:val="00660428"/>
    <w:rsid w:val="0066244D"/>
    <w:rsid w:val="00664E01"/>
    <w:rsid w:val="006700F8"/>
    <w:rsid w:val="00673C4C"/>
    <w:rsid w:val="00677EC2"/>
    <w:rsid w:val="00683F75"/>
    <w:rsid w:val="00686B5F"/>
    <w:rsid w:val="00687310"/>
    <w:rsid w:val="006A39B6"/>
    <w:rsid w:val="006A48F2"/>
    <w:rsid w:val="006B276C"/>
    <w:rsid w:val="006B39A9"/>
    <w:rsid w:val="006B4CD8"/>
    <w:rsid w:val="006C128E"/>
    <w:rsid w:val="006D3F34"/>
    <w:rsid w:val="006D5DA3"/>
    <w:rsid w:val="006D74D7"/>
    <w:rsid w:val="006E5010"/>
    <w:rsid w:val="006F16B2"/>
    <w:rsid w:val="006F176E"/>
    <w:rsid w:val="006F4437"/>
    <w:rsid w:val="00705FBD"/>
    <w:rsid w:val="00706D8F"/>
    <w:rsid w:val="00707521"/>
    <w:rsid w:val="00714811"/>
    <w:rsid w:val="00723A73"/>
    <w:rsid w:val="007258F0"/>
    <w:rsid w:val="0072657B"/>
    <w:rsid w:val="007275B8"/>
    <w:rsid w:val="00731218"/>
    <w:rsid w:val="00751B34"/>
    <w:rsid w:val="00751C9F"/>
    <w:rsid w:val="00753D65"/>
    <w:rsid w:val="007650A3"/>
    <w:rsid w:val="00781898"/>
    <w:rsid w:val="00781D74"/>
    <w:rsid w:val="00791053"/>
    <w:rsid w:val="007918F1"/>
    <w:rsid w:val="00792681"/>
    <w:rsid w:val="007938FC"/>
    <w:rsid w:val="00793D41"/>
    <w:rsid w:val="00794EC1"/>
    <w:rsid w:val="00797EE6"/>
    <w:rsid w:val="007A0671"/>
    <w:rsid w:val="007A158B"/>
    <w:rsid w:val="007A686F"/>
    <w:rsid w:val="007B12DA"/>
    <w:rsid w:val="007B3056"/>
    <w:rsid w:val="007B4126"/>
    <w:rsid w:val="007B4A3A"/>
    <w:rsid w:val="007B78F2"/>
    <w:rsid w:val="007C05EA"/>
    <w:rsid w:val="007C0F38"/>
    <w:rsid w:val="007D0688"/>
    <w:rsid w:val="007D06DF"/>
    <w:rsid w:val="007D424C"/>
    <w:rsid w:val="007D51B4"/>
    <w:rsid w:val="007D5E1B"/>
    <w:rsid w:val="007E37C9"/>
    <w:rsid w:val="007F2A68"/>
    <w:rsid w:val="00800BB3"/>
    <w:rsid w:val="008033C8"/>
    <w:rsid w:val="008043EF"/>
    <w:rsid w:val="00823116"/>
    <w:rsid w:val="008253C6"/>
    <w:rsid w:val="008266B1"/>
    <w:rsid w:val="00833DDC"/>
    <w:rsid w:val="00835F0E"/>
    <w:rsid w:val="00837622"/>
    <w:rsid w:val="0084219E"/>
    <w:rsid w:val="00843C9B"/>
    <w:rsid w:val="0086380C"/>
    <w:rsid w:val="008643E7"/>
    <w:rsid w:val="008760C1"/>
    <w:rsid w:val="00877C5E"/>
    <w:rsid w:val="008831D6"/>
    <w:rsid w:val="008914F0"/>
    <w:rsid w:val="00893F1B"/>
    <w:rsid w:val="00895635"/>
    <w:rsid w:val="00896B5E"/>
    <w:rsid w:val="008A114F"/>
    <w:rsid w:val="008A1CC3"/>
    <w:rsid w:val="008B2370"/>
    <w:rsid w:val="008B23E0"/>
    <w:rsid w:val="008B4462"/>
    <w:rsid w:val="008B69BB"/>
    <w:rsid w:val="008C0B30"/>
    <w:rsid w:val="008C285E"/>
    <w:rsid w:val="008C4C6F"/>
    <w:rsid w:val="008C5F30"/>
    <w:rsid w:val="008D0BE2"/>
    <w:rsid w:val="008D4BF7"/>
    <w:rsid w:val="008D59A1"/>
    <w:rsid w:val="008D6453"/>
    <w:rsid w:val="008E0BC9"/>
    <w:rsid w:val="008E1219"/>
    <w:rsid w:val="008E26F4"/>
    <w:rsid w:val="008E5BD2"/>
    <w:rsid w:val="008E6219"/>
    <w:rsid w:val="00905660"/>
    <w:rsid w:val="00910A65"/>
    <w:rsid w:val="00912485"/>
    <w:rsid w:val="00915992"/>
    <w:rsid w:val="00916D6F"/>
    <w:rsid w:val="00920740"/>
    <w:rsid w:val="00920A01"/>
    <w:rsid w:val="00920DF4"/>
    <w:rsid w:val="00924710"/>
    <w:rsid w:val="009356BB"/>
    <w:rsid w:val="009368DB"/>
    <w:rsid w:val="00941D51"/>
    <w:rsid w:val="00947897"/>
    <w:rsid w:val="00947D62"/>
    <w:rsid w:val="00947FE2"/>
    <w:rsid w:val="009519F6"/>
    <w:rsid w:val="00954AC5"/>
    <w:rsid w:val="009558FE"/>
    <w:rsid w:val="0095612F"/>
    <w:rsid w:val="009620C6"/>
    <w:rsid w:val="00975F87"/>
    <w:rsid w:val="00986DDB"/>
    <w:rsid w:val="00990CB2"/>
    <w:rsid w:val="00991A98"/>
    <w:rsid w:val="009956B1"/>
    <w:rsid w:val="0099582B"/>
    <w:rsid w:val="009A32FE"/>
    <w:rsid w:val="009A37EF"/>
    <w:rsid w:val="009A404B"/>
    <w:rsid w:val="009B2263"/>
    <w:rsid w:val="009B3FAE"/>
    <w:rsid w:val="009B4BF0"/>
    <w:rsid w:val="009B5C42"/>
    <w:rsid w:val="009D0839"/>
    <w:rsid w:val="009D0B1E"/>
    <w:rsid w:val="009E22FB"/>
    <w:rsid w:val="009E386C"/>
    <w:rsid w:val="009E5008"/>
    <w:rsid w:val="009E583F"/>
    <w:rsid w:val="009E5AB7"/>
    <w:rsid w:val="009F66AC"/>
    <w:rsid w:val="00A00CBF"/>
    <w:rsid w:val="00A07D72"/>
    <w:rsid w:val="00A10F8D"/>
    <w:rsid w:val="00A118B2"/>
    <w:rsid w:val="00A226C1"/>
    <w:rsid w:val="00A27069"/>
    <w:rsid w:val="00A311D6"/>
    <w:rsid w:val="00A36BD3"/>
    <w:rsid w:val="00A401E8"/>
    <w:rsid w:val="00A4326B"/>
    <w:rsid w:val="00A450D8"/>
    <w:rsid w:val="00A45371"/>
    <w:rsid w:val="00A52637"/>
    <w:rsid w:val="00A56546"/>
    <w:rsid w:val="00A61C8B"/>
    <w:rsid w:val="00A62F20"/>
    <w:rsid w:val="00A6469C"/>
    <w:rsid w:val="00A6510E"/>
    <w:rsid w:val="00A6607D"/>
    <w:rsid w:val="00A71E44"/>
    <w:rsid w:val="00A86B52"/>
    <w:rsid w:val="00A904C7"/>
    <w:rsid w:val="00A967E1"/>
    <w:rsid w:val="00A97CA7"/>
    <w:rsid w:val="00AA0FA6"/>
    <w:rsid w:val="00AA228C"/>
    <w:rsid w:val="00AB2206"/>
    <w:rsid w:val="00AB5D97"/>
    <w:rsid w:val="00AC20BB"/>
    <w:rsid w:val="00AC6015"/>
    <w:rsid w:val="00AC690F"/>
    <w:rsid w:val="00AD0053"/>
    <w:rsid w:val="00AD4E43"/>
    <w:rsid w:val="00AD5ACE"/>
    <w:rsid w:val="00AE5F30"/>
    <w:rsid w:val="00AE6194"/>
    <w:rsid w:val="00AF34CB"/>
    <w:rsid w:val="00AF4152"/>
    <w:rsid w:val="00B072DE"/>
    <w:rsid w:val="00B25489"/>
    <w:rsid w:val="00B26548"/>
    <w:rsid w:val="00B30298"/>
    <w:rsid w:val="00B33BE4"/>
    <w:rsid w:val="00B4024E"/>
    <w:rsid w:val="00B424EB"/>
    <w:rsid w:val="00B42E83"/>
    <w:rsid w:val="00B4555B"/>
    <w:rsid w:val="00B45C05"/>
    <w:rsid w:val="00B47EA5"/>
    <w:rsid w:val="00B54291"/>
    <w:rsid w:val="00B5486D"/>
    <w:rsid w:val="00B577C8"/>
    <w:rsid w:val="00B73B8B"/>
    <w:rsid w:val="00B75150"/>
    <w:rsid w:val="00B76A5D"/>
    <w:rsid w:val="00B831ED"/>
    <w:rsid w:val="00B83D32"/>
    <w:rsid w:val="00B86EFD"/>
    <w:rsid w:val="00B9294D"/>
    <w:rsid w:val="00B937A4"/>
    <w:rsid w:val="00B95111"/>
    <w:rsid w:val="00B954BB"/>
    <w:rsid w:val="00B959F3"/>
    <w:rsid w:val="00B96695"/>
    <w:rsid w:val="00BA17F2"/>
    <w:rsid w:val="00BA3E28"/>
    <w:rsid w:val="00BA60E8"/>
    <w:rsid w:val="00BB04A3"/>
    <w:rsid w:val="00BB176C"/>
    <w:rsid w:val="00BB5F56"/>
    <w:rsid w:val="00BB6CFE"/>
    <w:rsid w:val="00BB7F0A"/>
    <w:rsid w:val="00BC0474"/>
    <w:rsid w:val="00BC0793"/>
    <w:rsid w:val="00BC37AE"/>
    <w:rsid w:val="00BE1416"/>
    <w:rsid w:val="00BE5600"/>
    <w:rsid w:val="00BE5B0B"/>
    <w:rsid w:val="00BE7754"/>
    <w:rsid w:val="00BF0DF6"/>
    <w:rsid w:val="00BF5F6D"/>
    <w:rsid w:val="00C0058C"/>
    <w:rsid w:val="00C03196"/>
    <w:rsid w:val="00C03A1F"/>
    <w:rsid w:val="00C0486A"/>
    <w:rsid w:val="00C055D0"/>
    <w:rsid w:val="00C06BB0"/>
    <w:rsid w:val="00C1282D"/>
    <w:rsid w:val="00C31BB4"/>
    <w:rsid w:val="00C33054"/>
    <w:rsid w:val="00C36712"/>
    <w:rsid w:val="00C402CC"/>
    <w:rsid w:val="00C425AF"/>
    <w:rsid w:val="00C51768"/>
    <w:rsid w:val="00C542CA"/>
    <w:rsid w:val="00C577FB"/>
    <w:rsid w:val="00C6008E"/>
    <w:rsid w:val="00C63193"/>
    <w:rsid w:val="00C63805"/>
    <w:rsid w:val="00C6793B"/>
    <w:rsid w:val="00C70113"/>
    <w:rsid w:val="00C7069F"/>
    <w:rsid w:val="00C739FA"/>
    <w:rsid w:val="00C73C1D"/>
    <w:rsid w:val="00C757FC"/>
    <w:rsid w:val="00C7647A"/>
    <w:rsid w:val="00C766EB"/>
    <w:rsid w:val="00C80DCA"/>
    <w:rsid w:val="00C83F1A"/>
    <w:rsid w:val="00C90C70"/>
    <w:rsid w:val="00C9230E"/>
    <w:rsid w:val="00C967B7"/>
    <w:rsid w:val="00CA2F1E"/>
    <w:rsid w:val="00CA4DF6"/>
    <w:rsid w:val="00CA7207"/>
    <w:rsid w:val="00CB18EA"/>
    <w:rsid w:val="00CB5206"/>
    <w:rsid w:val="00CB7235"/>
    <w:rsid w:val="00CC00EE"/>
    <w:rsid w:val="00CC0C3D"/>
    <w:rsid w:val="00CC44AA"/>
    <w:rsid w:val="00CC65DA"/>
    <w:rsid w:val="00CC7775"/>
    <w:rsid w:val="00CD4B19"/>
    <w:rsid w:val="00CD6228"/>
    <w:rsid w:val="00CE0003"/>
    <w:rsid w:val="00CF0913"/>
    <w:rsid w:val="00CF7492"/>
    <w:rsid w:val="00CF7504"/>
    <w:rsid w:val="00CF7CAD"/>
    <w:rsid w:val="00D00F09"/>
    <w:rsid w:val="00D062CD"/>
    <w:rsid w:val="00D06709"/>
    <w:rsid w:val="00D10B9C"/>
    <w:rsid w:val="00D11327"/>
    <w:rsid w:val="00D153B8"/>
    <w:rsid w:val="00D21B49"/>
    <w:rsid w:val="00D27454"/>
    <w:rsid w:val="00D30AF9"/>
    <w:rsid w:val="00D31A64"/>
    <w:rsid w:val="00D330A0"/>
    <w:rsid w:val="00D3473B"/>
    <w:rsid w:val="00D35D2C"/>
    <w:rsid w:val="00D3673B"/>
    <w:rsid w:val="00D40F08"/>
    <w:rsid w:val="00D43906"/>
    <w:rsid w:val="00D43CC2"/>
    <w:rsid w:val="00D4628B"/>
    <w:rsid w:val="00D46B18"/>
    <w:rsid w:val="00D50D7F"/>
    <w:rsid w:val="00D5328A"/>
    <w:rsid w:val="00D608A0"/>
    <w:rsid w:val="00D67BB6"/>
    <w:rsid w:val="00D708E5"/>
    <w:rsid w:val="00D70B1A"/>
    <w:rsid w:val="00D7398D"/>
    <w:rsid w:val="00D77FEF"/>
    <w:rsid w:val="00D81182"/>
    <w:rsid w:val="00D81853"/>
    <w:rsid w:val="00D86E8D"/>
    <w:rsid w:val="00D87720"/>
    <w:rsid w:val="00D8791E"/>
    <w:rsid w:val="00D939FE"/>
    <w:rsid w:val="00D96B0D"/>
    <w:rsid w:val="00D97C8F"/>
    <w:rsid w:val="00DA0911"/>
    <w:rsid w:val="00DA66E0"/>
    <w:rsid w:val="00DB06D6"/>
    <w:rsid w:val="00DB286D"/>
    <w:rsid w:val="00DC44D6"/>
    <w:rsid w:val="00DC58C6"/>
    <w:rsid w:val="00DC7191"/>
    <w:rsid w:val="00DD13EC"/>
    <w:rsid w:val="00DD20F7"/>
    <w:rsid w:val="00DD2EA9"/>
    <w:rsid w:val="00DD3C77"/>
    <w:rsid w:val="00DD58A9"/>
    <w:rsid w:val="00DD72EA"/>
    <w:rsid w:val="00DE580F"/>
    <w:rsid w:val="00DF0345"/>
    <w:rsid w:val="00DF461D"/>
    <w:rsid w:val="00DF494F"/>
    <w:rsid w:val="00DF6475"/>
    <w:rsid w:val="00DF68EE"/>
    <w:rsid w:val="00E01490"/>
    <w:rsid w:val="00E072DD"/>
    <w:rsid w:val="00E11EFF"/>
    <w:rsid w:val="00E131E0"/>
    <w:rsid w:val="00E15FE0"/>
    <w:rsid w:val="00E237A8"/>
    <w:rsid w:val="00E3096D"/>
    <w:rsid w:val="00E330B2"/>
    <w:rsid w:val="00E3341D"/>
    <w:rsid w:val="00E34D11"/>
    <w:rsid w:val="00E37F19"/>
    <w:rsid w:val="00E430B3"/>
    <w:rsid w:val="00E4637A"/>
    <w:rsid w:val="00E46F27"/>
    <w:rsid w:val="00E47FAF"/>
    <w:rsid w:val="00E62729"/>
    <w:rsid w:val="00E64910"/>
    <w:rsid w:val="00E703BA"/>
    <w:rsid w:val="00E7333E"/>
    <w:rsid w:val="00E74B64"/>
    <w:rsid w:val="00E7626F"/>
    <w:rsid w:val="00E8198D"/>
    <w:rsid w:val="00E84E34"/>
    <w:rsid w:val="00E932D1"/>
    <w:rsid w:val="00E93CFE"/>
    <w:rsid w:val="00E97FC5"/>
    <w:rsid w:val="00EA22D2"/>
    <w:rsid w:val="00EA3C14"/>
    <w:rsid w:val="00EA4185"/>
    <w:rsid w:val="00EA4A9A"/>
    <w:rsid w:val="00EA6069"/>
    <w:rsid w:val="00EB3159"/>
    <w:rsid w:val="00EB358C"/>
    <w:rsid w:val="00EC02FB"/>
    <w:rsid w:val="00EC4C82"/>
    <w:rsid w:val="00EC694D"/>
    <w:rsid w:val="00EC7141"/>
    <w:rsid w:val="00ED2A86"/>
    <w:rsid w:val="00ED2FA9"/>
    <w:rsid w:val="00ED5174"/>
    <w:rsid w:val="00ED6E34"/>
    <w:rsid w:val="00EE14F7"/>
    <w:rsid w:val="00EE2678"/>
    <w:rsid w:val="00EE50BB"/>
    <w:rsid w:val="00EE663C"/>
    <w:rsid w:val="00EF1C7A"/>
    <w:rsid w:val="00EF31E3"/>
    <w:rsid w:val="00EF57C0"/>
    <w:rsid w:val="00F0649C"/>
    <w:rsid w:val="00F06B6A"/>
    <w:rsid w:val="00F21F76"/>
    <w:rsid w:val="00F236E5"/>
    <w:rsid w:val="00F257C9"/>
    <w:rsid w:val="00F31CBE"/>
    <w:rsid w:val="00F325E9"/>
    <w:rsid w:val="00F35323"/>
    <w:rsid w:val="00F428A5"/>
    <w:rsid w:val="00F43543"/>
    <w:rsid w:val="00F46917"/>
    <w:rsid w:val="00F50811"/>
    <w:rsid w:val="00F53697"/>
    <w:rsid w:val="00F5436E"/>
    <w:rsid w:val="00F5744A"/>
    <w:rsid w:val="00F61108"/>
    <w:rsid w:val="00F61389"/>
    <w:rsid w:val="00F657F8"/>
    <w:rsid w:val="00F663A7"/>
    <w:rsid w:val="00F7478C"/>
    <w:rsid w:val="00F77224"/>
    <w:rsid w:val="00F81E9A"/>
    <w:rsid w:val="00FA5F46"/>
    <w:rsid w:val="00FB0B3B"/>
    <w:rsid w:val="00FB5E8D"/>
    <w:rsid w:val="00FC09E4"/>
    <w:rsid w:val="00FC1067"/>
    <w:rsid w:val="00FC1617"/>
    <w:rsid w:val="00FC6895"/>
    <w:rsid w:val="00FD01E1"/>
    <w:rsid w:val="00FE52F1"/>
    <w:rsid w:val="00FE6A28"/>
    <w:rsid w:val="00FE76A6"/>
    <w:rsid w:val="00FF4E2F"/>
    <w:rsid w:val="00FF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C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A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3C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3CF4"/>
  </w:style>
  <w:style w:type="paragraph" w:styleId="a6">
    <w:name w:val="Balloon Text"/>
    <w:basedOn w:val="a"/>
    <w:semiHidden/>
    <w:rsid w:val="00193CF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EA3C14"/>
    <w:pPr>
      <w:ind w:left="567"/>
      <w:jc w:val="center"/>
    </w:pPr>
    <w:rPr>
      <w:b/>
      <w:sz w:val="28"/>
      <w:szCs w:val="20"/>
    </w:rPr>
  </w:style>
  <w:style w:type="paragraph" w:styleId="a8">
    <w:name w:val="Body Text"/>
    <w:basedOn w:val="a"/>
    <w:link w:val="a9"/>
    <w:rsid w:val="00EA3C14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EA3C14"/>
    <w:rPr>
      <w:sz w:val="28"/>
    </w:rPr>
  </w:style>
  <w:style w:type="paragraph" w:customStyle="1" w:styleId="11">
    <w:name w:val="Обычный1"/>
    <w:rsid w:val="00EA3C14"/>
    <w:pPr>
      <w:widowControl w:val="0"/>
    </w:pPr>
  </w:style>
  <w:style w:type="paragraph" w:customStyle="1" w:styleId="aa">
    <w:name w:val="Знак"/>
    <w:basedOn w:val="a"/>
    <w:rsid w:val="00EA3C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EA3C1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A3C14"/>
  </w:style>
  <w:style w:type="paragraph" w:styleId="ab">
    <w:name w:val="header"/>
    <w:basedOn w:val="a"/>
    <w:link w:val="ac"/>
    <w:rsid w:val="00EA3C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A3C14"/>
    <w:rPr>
      <w:sz w:val="24"/>
      <w:szCs w:val="24"/>
    </w:rPr>
  </w:style>
  <w:style w:type="paragraph" w:styleId="ad">
    <w:name w:val="Title"/>
    <w:basedOn w:val="a"/>
    <w:link w:val="ae"/>
    <w:qFormat/>
    <w:rsid w:val="00D81182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link w:val="ad"/>
    <w:rsid w:val="00D81182"/>
    <w:rPr>
      <w:b/>
      <w:bCs/>
      <w:sz w:val="28"/>
      <w:szCs w:val="28"/>
    </w:rPr>
  </w:style>
  <w:style w:type="paragraph" w:customStyle="1" w:styleId="31">
    <w:name w:val="Основной текст 31"/>
    <w:basedOn w:val="a"/>
    <w:rsid w:val="00D81182"/>
    <w:pPr>
      <w:overflowPunct w:val="0"/>
      <w:autoSpaceDE w:val="0"/>
      <w:autoSpaceDN w:val="0"/>
      <w:adjustRightInd w:val="0"/>
      <w:spacing w:line="290" w:lineRule="exact"/>
      <w:jc w:val="both"/>
      <w:textAlignment w:val="baseline"/>
    </w:pPr>
    <w:rPr>
      <w:sz w:val="28"/>
      <w:szCs w:val="20"/>
    </w:rPr>
  </w:style>
  <w:style w:type="character" w:styleId="af">
    <w:name w:val="Hyperlink"/>
    <w:rsid w:val="008E6219"/>
    <w:rPr>
      <w:color w:val="0000FF"/>
      <w:u w:val="single"/>
    </w:rPr>
  </w:style>
  <w:style w:type="paragraph" w:styleId="af0">
    <w:name w:val="Body Text Indent"/>
    <w:basedOn w:val="a"/>
    <w:link w:val="af1"/>
    <w:rsid w:val="009B4BF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B4BF0"/>
    <w:rPr>
      <w:sz w:val="24"/>
      <w:szCs w:val="24"/>
    </w:rPr>
  </w:style>
  <w:style w:type="paragraph" w:customStyle="1" w:styleId="12">
    <w:name w:val="Абзац списка1"/>
    <w:basedOn w:val="a"/>
    <w:rsid w:val="003A19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Emphasis"/>
    <w:qFormat/>
    <w:rsid w:val="00576265"/>
    <w:rPr>
      <w:i/>
      <w:iCs/>
    </w:rPr>
  </w:style>
  <w:style w:type="character" w:styleId="af3">
    <w:name w:val="Strong"/>
    <w:qFormat/>
    <w:rsid w:val="00576265"/>
    <w:rPr>
      <w:b/>
      <w:bCs/>
    </w:rPr>
  </w:style>
  <w:style w:type="paragraph" w:styleId="af4">
    <w:name w:val="Normal (Web)"/>
    <w:aliases w:val="Обычный (Web)"/>
    <w:basedOn w:val="a"/>
    <w:rsid w:val="00576265"/>
    <w:pPr>
      <w:spacing w:before="100" w:beforeAutospacing="1" w:after="100" w:afterAutospacing="1"/>
    </w:pPr>
    <w:rPr>
      <w:rFonts w:eastAsia="Calibri"/>
    </w:rPr>
  </w:style>
  <w:style w:type="paragraph" w:styleId="af5">
    <w:name w:val="Plain Text"/>
    <w:basedOn w:val="a"/>
    <w:link w:val="af6"/>
    <w:uiPriority w:val="99"/>
    <w:rsid w:val="00A6469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A6469C"/>
    <w:rPr>
      <w:rFonts w:ascii="Courier New" w:hAnsi="Courier New" w:cs="MS Mincho"/>
    </w:rPr>
  </w:style>
  <w:style w:type="paragraph" w:styleId="af7">
    <w:name w:val="List Paragraph"/>
    <w:basedOn w:val="a"/>
    <w:uiPriority w:val="34"/>
    <w:qFormat/>
    <w:rsid w:val="00EE14F7"/>
    <w:pPr>
      <w:ind w:left="720"/>
      <w:contextualSpacing/>
    </w:pPr>
  </w:style>
  <w:style w:type="paragraph" w:customStyle="1" w:styleId="13">
    <w:name w:val="Ñòèëü1"/>
    <w:basedOn w:val="a"/>
    <w:link w:val="14"/>
    <w:rsid w:val="00EE14F7"/>
    <w:pPr>
      <w:spacing w:line="288" w:lineRule="auto"/>
    </w:pPr>
    <w:rPr>
      <w:sz w:val="28"/>
      <w:szCs w:val="20"/>
    </w:rPr>
  </w:style>
  <w:style w:type="character" w:customStyle="1" w:styleId="14">
    <w:name w:val="Ñòèëü1 Знак"/>
    <w:link w:val="13"/>
    <w:rsid w:val="00EE14F7"/>
    <w:rPr>
      <w:sz w:val="28"/>
    </w:rPr>
  </w:style>
  <w:style w:type="character" w:customStyle="1" w:styleId="10">
    <w:name w:val="Заголовок 1 Знак"/>
    <w:link w:val="1"/>
    <w:rsid w:val="00920A01"/>
    <w:rPr>
      <w:rFonts w:ascii="Arial" w:hAnsi="Arial" w:cs="Arial"/>
      <w:b/>
      <w:bCs/>
      <w:kern w:val="32"/>
      <w:sz w:val="32"/>
      <w:szCs w:val="32"/>
    </w:rPr>
  </w:style>
  <w:style w:type="paragraph" w:styleId="af8">
    <w:name w:val="No Spacing"/>
    <w:qFormat/>
    <w:rsid w:val="00920A01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920A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20A01"/>
    <w:rPr>
      <w:sz w:val="16"/>
      <w:szCs w:val="16"/>
    </w:rPr>
  </w:style>
  <w:style w:type="character" w:customStyle="1" w:styleId="apple-style-span">
    <w:name w:val="apple-style-span"/>
    <w:basedOn w:val="a0"/>
    <w:rsid w:val="00501F8A"/>
  </w:style>
  <w:style w:type="paragraph" w:customStyle="1" w:styleId="15">
    <w:name w:val="Без интервала1"/>
    <w:rsid w:val="00501F8A"/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link w:val="a3"/>
    <w:uiPriority w:val="99"/>
    <w:locked/>
    <w:rsid w:val="00A4326B"/>
    <w:rPr>
      <w:sz w:val="24"/>
      <w:szCs w:val="24"/>
    </w:rPr>
  </w:style>
  <w:style w:type="paragraph" w:customStyle="1" w:styleId="ConsPlusNonformat">
    <w:name w:val="ConsPlusNonformat"/>
    <w:uiPriority w:val="99"/>
    <w:rsid w:val="00D608A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Intense Emphasis"/>
    <w:uiPriority w:val="21"/>
    <w:qFormat/>
    <w:rsid w:val="009558FE"/>
    <w:rPr>
      <w:b/>
      <w:i/>
      <w:sz w:val="24"/>
      <w:szCs w:val="24"/>
      <w:u w:val="single"/>
    </w:rPr>
  </w:style>
  <w:style w:type="paragraph" w:styleId="21">
    <w:name w:val="Body Text Indent 2"/>
    <w:basedOn w:val="a"/>
    <w:rsid w:val="00A450D8"/>
    <w:pPr>
      <w:spacing w:after="120" w:line="480" w:lineRule="auto"/>
      <w:ind w:left="283"/>
    </w:pPr>
  </w:style>
  <w:style w:type="character" w:customStyle="1" w:styleId="s3">
    <w:name w:val="s3"/>
    <w:basedOn w:val="a0"/>
    <w:rsid w:val="00A450D8"/>
  </w:style>
  <w:style w:type="character" w:customStyle="1" w:styleId="s5">
    <w:name w:val="s5"/>
    <w:basedOn w:val="a0"/>
    <w:rsid w:val="00A450D8"/>
  </w:style>
  <w:style w:type="paragraph" w:customStyle="1" w:styleId="s11">
    <w:name w:val="s11"/>
    <w:basedOn w:val="a"/>
    <w:rsid w:val="00A450D8"/>
    <w:pPr>
      <w:spacing w:before="100" w:beforeAutospacing="1" w:after="100" w:afterAutospacing="1"/>
    </w:pPr>
  </w:style>
  <w:style w:type="paragraph" w:customStyle="1" w:styleId="s12">
    <w:name w:val="s12"/>
    <w:basedOn w:val="a"/>
    <w:rsid w:val="00A450D8"/>
    <w:pPr>
      <w:spacing w:before="100" w:beforeAutospacing="1" w:after="100" w:afterAutospacing="1"/>
    </w:pPr>
  </w:style>
  <w:style w:type="paragraph" w:customStyle="1" w:styleId="s13">
    <w:name w:val="s13"/>
    <w:basedOn w:val="a"/>
    <w:rsid w:val="00A450D8"/>
    <w:pPr>
      <w:spacing w:before="100" w:beforeAutospacing="1" w:after="100" w:afterAutospacing="1"/>
    </w:pPr>
  </w:style>
  <w:style w:type="paragraph" w:customStyle="1" w:styleId="s14">
    <w:name w:val="s14"/>
    <w:basedOn w:val="a"/>
    <w:rsid w:val="00A450D8"/>
    <w:pPr>
      <w:spacing w:before="100" w:beforeAutospacing="1" w:after="100" w:afterAutospacing="1"/>
    </w:pPr>
  </w:style>
  <w:style w:type="paragraph" w:customStyle="1" w:styleId="s16">
    <w:name w:val="s16"/>
    <w:basedOn w:val="a"/>
    <w:rsid w:val="00A450D8"/>
    <w:pPr>
      <w:spacing w:before="100" w:beforeAutospacing="1" w:after="100" w:afterAutospacing="1"/>
    </w:pPr>
  </w:style>
  <w:style w:type="paragraph" w:styleId="32">
    <w:name w:val="Body Text Indent 3"/>
    <w:basedOn w:val="a"/>
    <w:rsid w:val="00DF6475"/>
    <w:pPr>
      <w:spacing w:after="120"/>
      <w:ind w:left="283"/>
    </w:pPr>
    <w:rPr>
      <w:sz w:val="16"/>
      <w:szCs w:val="16"/>
    </w:rPr>
  </w:style>
  <w:style w:type="paragraph" w:customStyle="1" w:styleId="s4">
    <w:name w:val="s4"/>
    <w:basedOn w:val="a"/>
    <w:rsid w:val="004C6EF2"/>
    <w:pPr>
      <w:spacing w:before="100" w:beforeAutospacing="1" w:after="100" w:afterAutospacing="1"/>
    </w:pPr>
  </w:style>
  <w:style w:type="paragraph" w:customStyle="1" w:styleId="s10">
    <w:name w:val="s10"/>
    <w:basedOn w:val="a"/>
    <w:rsid w:val="004C6E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C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A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3CF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193CF4"/>
  </w:style>
  <w:style w:type="paragraph" w:styleId="a6">
    <w:name w:val="Balloon Text"/>
    <w:basedOn w:val="a"/>
    <w:semiHidden/>
    <w:rsid w:val="00193CF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EA3C14"/>
    <w:pPr>
      <w:ind w:left="567"/>
      <w:jc w:val="center"/>
    </w:pPr>
    <w:rPr>
      <w:b/>
      <w:sz w:val="28"/>
      <w:szCs w:val="20"/>
    </w:rPr>
  </w:style>
  <w:style w:type="paragraph" w:styleId="a8">
    <w:name w:val="Body Text"/>
    <w:basedOn w:val="a"/>
    <w:link w:val="a9"/>
    <w:rsid w:val="00EA3C14"/>
    <w:pPr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EA3C14"/>
    <w:rPr>
      <w:sz w:val="28"/>
    </w:rPr>
  </w:style>
  <w:style w:type="paragraph" w:customStyle="1" w:styleId="11">
    <w:name w:val="Обычный1"/>
    <w:rsid w:val="00EA3C14"/>
    <w:pPr>
      <w:widowControl w:val="0"/>
    </w:pPr>
  </w:style>
  <w:style w:type="paragraph" w:customStyle="1" w:styleId="aa">
    <w:name w:val="Знак"/>
    <w:basedOn w:val="a"/>
    <w:rsid w:val="00EA3C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EA3C1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A3C14"/>
  </w:style>
  <w:style w:type="paragraph" w:styleId="ab">
    <w:name w:val="header"/>
    <w:basedOn w:val="a"/>
    <w:link w:val="ac"/>
    <w:rsid w:val="00EA3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EA3C14"/>
    <w:rPr>
      <w:sz w:val="24"/>
      <w:szCs w:val="24"/>
    </w:rPr>
  </w:style>
  <w:style w:type="paragraph" w:styleId="ad">
    <w:name w:val="Title"/>
    <w:basedOn w:val="a"/>
    <w:link w:val="ae"/>
    <w:qFormat/>
    <w:rsid w:val="00D81182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e">
    <w:name w:val="Название Знак"/>
    <w:link w:val="ad"/>
    <w:rsid w:val="00D81182"/>
    <w:rPr>
      <w:b/>
      <w:bCs/>
      <w:sz w:val="28"/>
      <w:szCs w:val="28"/>
    </w:rPr>
  </w:style>
  <w:style w:type="paragraph" w:customStyle="1" w:styleId="31">
    <w:name w:val="Основной текст 31"/>
    <w:basedOn w:val="a"/>
    <w:rsid w:val="00D81182"/>
    <w:pPr>
      <w:overflowPunct w:val="0"/>
      <w:autoSpaceDE w:val="0"/>
      <w:autoSpaceDN w:val="0"/>
      <w:adjustRightInd w:val="0"/>
      <w:spacing w:line="290" w:lineRule="exact"/>
      <w:jc w:val="both"/>
      <w:textAlignment w:val="baseline"/>
    </w:pPr>
    <w:rPr>
      <w:sz w:val="28"/>
      <w:szCs w:val="20"/>
    </w:rPr>
  </w:style>
  <w:style w:type="character" w:styleId="af">
    <w:name w:val="Hyperlink"/>
    <w:rsid w:val="008E6219"/>
    <w:rPr>
      <w:color w:val="0000FF"/>
      <w:u w:val="single"/>
    </w:rPr>
  </w:style>
  <w:style w:type="paragraph" w:styleId="af0">
    <w:name w:val="Body Text Indent"/>
    <w:basedOn w:val="a"/>
    <w:link w:val="af1"/>
    <w:rsid w:val="009B4BF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B4BF0"/>
    <w:rPr>
      <w:sz w:val="24"/>
      <w:szCs w:val="24"/>
    </w:rPr>
  </w:style>
  <w:style w:type="paragraph" w:customStyle="1" w:styleId="12">
    <w:name w:val="Абзац списка1"/>
    <w:basedOn w:val="a"/>
    <w:rsid w:val="003A19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Emphasis"/>
    <w:qFormat/>
    <w:rsid w:val="00576265"/>
    <w:rPr>
      <w:i/>
      <w:iCs/>
    </w:rPr>
  </w:style>
  <w:style w:type="character" w:styleId="af3">
    <w:name w:val="Strong"/>
    <w:qFormat/>
    <w:rsid w:val="00576265"/>
    <w:rPr>
      <w:b/>
      <w:bCs/>
    </w:rPr>
  </w:style>
  <w:style w:type="paragraph" w:styleId="af4">
    <w:name w:val="Normal (Web)"/>
    <w:aliases w:val="Обычный (Web)"/>
    <w:basedOn w:val="a"/>
    <w:rsid w:val="00576265"/>
    <w:pPr>
      <w:spacing w:before="100" w:beforeAutospacing="1" w:after="100" w:afterAutospacing="1"/>
    </w:pPr>
    <w:rPr>
      <w:rFonts w:eastAsia="Calibri"/>
    </w:rPr>
  </w:style>
  <w:style w:type="paragraph" w:styleId="af5">
    <w:name w:val="Plain Text"/>
    <w:basedOn w:val="a"/>
    <w:link w:val="af6"/>
    <w:uiPriority w:val="99"/>
    <w:rsid w:val="00A6469C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uiPriority w:val="99"/>
    <w:rsid w:val="00A6469C"/>
    <w:rPr>
      <w:rFonts w:ascii="Courier New" w:hAnsi="Courier New" w:cs="MS Mincho"/>
    </w:rPr>
  </w:style>
  <w:style w:type="paragraph" w:styleId="af7">
    <w:name w:val="List Paragraph"/>
    <w:basedOn w:val="a"/>
    <w:uiPriority w:val="34"/>
    <w:qFormat/>
    <w:rsid w:val="00EE14F7"/>
    <w:pPr>
      <w:ind w:left="720"/>
      <w:contextualSpacing/>
    </w:pPr>
  </w:style>
  <w:style w:type="paragraph" w:customStyle="1" w:styleId="13">
    <w:name w:val="Ñòèëü1"/>
    <w:basedOn w:val="a"/>
    <w:link w:val="14"/>
    <w:rsid w:val="00EE14F7"/>
    <w:pPr>
      <w:spacing w:line="288" w:lineRule="auto"/>
    </w:pPr>
    <w:rPr>
      <w:sz w:val="28"/>
      <w:szCs w:val="20"/>
      <w:lang w:val="x-none" w:eastAsia="x-none"/>
    </w:rPr>
  </w:style>
  <w:style w:type="character" w:customStyle="1" w:styleId="14">
    <w:name w:val="Ñòèëü1 Знак"/>
    <w:link w:val="13"/>
    <w:rsid w:val="00EE14F7"/>
    <w:rPr>
      <w:sz w:val="28"/>
    </w:rPr>
  </w:style>
  <w:style w:type="character" w:customStyle="1" w:styleId="10">
    <w:name w:val="Заголовок 1 Знак"/>
    <w:link w:val="1"/>
    <w:rsid w:val="00920A01"/>
    <w:rPr>
      <w:rFonts w:ascii="Arial" w:hAnsi="Arial" w:cs="Arial"/>
      <w:b/>
      <w:bCs/>
      <w:kern w:val="32"/>
      <w:sz w:val="32"/>
      <w:szCs w:val="32"/>
    </w:rPr>
  </w:style>
  <w:style w:type="paragraph" w:styleId="af8">
    <w:name w:val="No Spacing"/>
    <w:qFormat/>
    <w:rsid w:val="00920A01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920A0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20A01"/>
    <w:rPr>
      <w:sz w:val="16"/>
      <w:szCs w:val="16"/>
    </w:rPr>
  </w:style>
  <w:style w:type="character" w:customStyle="1" w:styleId="apple-style-span">
    <w:name w:val="apple-style-span"/>
    <w:basedOn w:val="a0"/>
    <w:rsid w:val="00501F8A"/>
  </w:style>
  <w:style w:type="paragraph" w:customStyle="1" w:styleId="15">
    <w:name w:val="Без интервала1"/>
    <w:rsid w:val="00501F8A"/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link w:val="a3"/>
    <w:uiPriority w:val="99"/>
    <w:locked/>
    <w:rsid w:val="00A4326B"/>
    <w:rPr>
      <w:sz w:val="24"/>
      <w:szCs w:val="24"/>
    </w:rPr>
  </w:style>
  <w:style w:type="paragraph" w:customStyle="1" w:styleId="ConsPlusNonformat">
    <w:name w:val="ConsPlusNonformat"/>
    <w:uiPriority w:val="99"/>
    <w:rsid w:val="00D608A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Intense Emphasis"/>
    <w:uiPriority w:val="21"/>
    <w:qFormat/>
    <w:rsid w:val="009558FE"/>
    <w:rPr>
      <w:b/>
      <w:i/>
      <w:sz w:val="24"/>
      <w:szCs w:val="24"/>
      <w:u w:val="single"/>
    </w:rPr>
  </w:style>
  <w:style w:type="paragraph" w:styleId="21">
    <w:name w:val="Body Text Indent 2"/>
    <w:basedOn w:val="a"/>
    <w:rsid w:val="00A450D8"/>
    <w:pPr>
      <w:spacing w:after="120" w:line="480" w:lineRule="auto"/>
      <w:ind w:left="283"/>
    </w:pPr>
  </w:style>
  <w:style w:type="character" w:customStyle="1" w:styleId="s3">
    <w:name w:val="s3"/>
    <w:basedOn w:val="a0"/>
    <w:rsid w:val="00A450D8"/>
  </w:style>
  <w:style w:type="character" w:customStyle="1" w:styleId="s5">
    <w:name w:val="s5"/>
    <w:basedOn w:val="a0"/>
    <w:rsid w:val="00A450D8"/>
  </w:style>
  <w:style w:type="paragraph" w:customStyle="1" w:styleId="s11">
    <w:name w:val="s11"/>
    <w:basedOn w:val="a"/>
    <w:rsid w:val="00A450D8"/>
    <w:pPr>
      <w:spacing w:before="100" w:beforeAutospacing="1" w:after="100" w:afterAutospacing="1"/>
    </w:pPr>
  </w:style>
  <w:style w:type="paragraph" w:customStyle="1" w:styleId="s12">
    <w:name w:val="s12"/>
    <w:basedOn w:val="a"/>
    <w:rsid w:val="00A450D8"/>
    <w:pPr>
      <w:spacing w:before="100" w:beforeAutospacing="1" w:after="100" w:afterAutospacing="1"/>
    </w:pPr>
  </w:style>
  <w:style w:type="paragraph" w:customStyle="1" w:styleId="s13">
    <w:name w:val="s13"/>
    <w:basedOn w:val="a"/>
    <w:rsid w:val="00A450D8"/>
    <w:pPr>
      <w:spacing w:before="100" w:beforeAutospacing="1" w:after="100" w:afterAutospacing="1"/>
    </w:pPr>
  </w:style>
  <w:style w:type="paragraph" w:customStyle="1" w:styleId="s14">
    <w:name w:val="s14"/>
    <w:basedOn w:val="a"/>
    <w:rsid w:val="00A450D8"/>
    <w:pPr>
      <w:spacing w:before="100" w:beforeAutospacing="1" w:after="100" w:afterAutospacing="1"/>
    </w:pPr>
  </w:style>
  <w:style w:type="paragraph" w:customStyle="1" w:styleId="s16">
    <w:name w:val="s16"/>
    <w:basedOn w:val="a"/>
    <w:rsid w:val="00A450D8"/>
    <w:pPr>
      <w:spacing w:before="100" w:beforeAutospacing="1" w:after="100" w:afterAutospacing="1"/>
    </w:pPr>
  </w:style>
  <w:style w:type="paragraph" w:styleId="32">
    <w:name w:val="Body Text Indent 3"/>
    <w:basedOn w:val="a"/>
    <w:rsid w:val="00DF6475"/>
    <w:pPr>
      <w:spacing w:after="120"/>
      <w:ind w:left="283"/>
    </w:pPr>
    <w:rPr>
      <w:sz w:val="16"/>
      <w:szCs w:val="16"/>
    </w:rPr>
  </w:style>
  <w:style w:type="paragraph" w:customStyle="1" w:styleId="s4">
    <w:name w:val="s4"/>
    <w:basedOn w:val="a"/>
    <w:rsid w:val="004C6EF2"/>
    <w:pPr>
      <w:spacing w:before="100" w:beforeAutospacing="1" w:after="100" w:afterAutospacing="1"/>
    </w:pPr>
  </w:style>
  <w:style w:type="paragraph" w:customStyle="1" w:styleId="s10">
    <w:name w:val="s10"/>
    <w:basedOn w:val="a"/>
    <w:rsid w:val="004C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E3FF-B94A-4FF4-AE87-2782B319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1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zel_rfo6</cp:lastModifiedBy>
  <cp:revision>5</cp:revision>
  <cp:lastPrinted>2015-01-13T05:39:00Z</cp:lastPrinted>
  <dcterms:created xsi:type="dcterms:W3CDTF">2015-03-30T12:47:00Z</dcterms:created>
  <dcterms:modified xsi:type="dcterms:W3CDTF">2015-04-01T10:05:00Z</dcterms:modified>
</cp:coreProperties>
</file>